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98B1" w14:textId="77777777" w:rsidR="00614382" w:rsidRDefault="00614382" w:rsidP="0073209D">
      <w:pPr>
        <w:shd w:val="clear" w:color="auto" w:fill="F5F5F5"/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</w:t>
      </w:r>
    </w:p>
    <w:p w14:paraId="2E34C786" w14:textId="732695D0" w:rsidR="001D0876" w:rsidRPr="007E1052" w:rsidRDefault="007E1052" w:rsidP="0073209D">
      <w:pPr>
        <w:shd w:val="clear" w:color="auto" w:fill="F5F5F5"/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D25028">
        <w:rPr>
          <w:rFonts w:ascii="Arial" w:hAnsi="Arial" w:cs="Arial"/>
          <w:b/>
        </w:rPr>
        <w:t>General Meeting No</w:t>
      </w:r>
      <w:r w:rsidR="00183DED">
        <w:rPr>
          <w:rFonts w:ascii="Arial" w:hAnsi="Arial" w:cs="Arial"/>
          <w:b/>
        </w:rPr>
        <w:t xml:space="preserve">. </w:t>
      </w:r>
      <w:r w:rsidR="0061438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of 20</w:t>
      </w:r>
      <w:r w:rsidR="00D02536">
        <w:rPr>
          <w:rFonts w:ascii="Arial" w:hAnsi="Arial" w:cs="Arial"/>
          <w:b/>
        </w:rPr>
        <w:t>2</w:t>
      </w:r>
      <w:r w:rsidR="00D578C6">
        <w:rPr>
          <w:rFonts w:ascii="Arial" w:hAnsi="Arial" w:cs="Arial"/>
          <w:b/>
        </w:rPr>
        <w:t>2</w:t>
      </w:r>
      <w:r w:rsidR="0073209D">
        <w:rPr>
          <w:rFonts w:ascii="Arial" w:hAnsi="Arial" w:cs="Arial"/>
          <w:b/>
        </w:rPr>
        <w:t xml:space="preserve"> </w:t>
      </w:r>
    </w:p>
    <w:p w14:paraId="69982EA2" w14:textId="0D056C04" w:rsidR="007E1052" w:rsidRPr="005533C8" w:rsidRDefault="007E1052" w:rsidP="007E1052">
      <w:pPr>
        <w:rPr>
          <w:rFonts w:ascii="Arial" w:hAnsi="Arial" w:cs="Arial"/>
          <w:sz w:val="22"/>
          <w:szCs w:val="22"/>
        </w:rPr>
      </w:pPr>
      <w:r w:rsidRPr="005533C8">
        <w:rPr>
          <w:rFonts w:ascii="Arial" w:hAnsi="Arial" w:cs="Arial"/>
          <w:b/>
          <w:sz w:val="22"/>
          <w:szCs w:val="22"/>
        </w:rPr>
        <w:t>Venue:</w:t>
      </w:r>
      <w:r w:rsidRPr="005533C8">
        <w:rPr>
          <w:rFonts w:ascii="Arial" w:hAnsi="Arial" w:cs="Arial"/>
          <w:sz w:val="22"/>
          <w:szCs w:val="22"/>
        </w:rPr>
        <w:t xml:space="preserve"> </w:t>
      </w:r>
      <w:r w:rsidR="00D578C6">
        <w:rPr>
          <w:rFonts w:ascii="Arial" w:hAnsi="Arial" w:cs="Arial"/>
          <w:sz w:val="22"/>
          <w:szCs w:val="22"/>
        </w:rPr>
        <w:t>Teams</w:t>
      </w:r>
      <w:r w:rsidR="005533C8">
        <w:rPr>
          <w:rFonts w:ascii="Arial" w:hAnsi="Arial" w:cs="Arial"/>
          <w:sz w:val="22"/>
          <w:szCs w:val="22"/>
        </w:rPr>
        <w:tab/>
      </w:r>
      <w:r w:rsidRPr="005533C8">
        <w:rPr>
          <w:rFonts w:ascii="Arial" w:hAnsi="Arial" w:cs="Arial"/>
          <w:b/>
          <w:sz w:val="22"/>
          <w:szCs w:val="22"/>
        </w:rPr>
        <w:t>Date:</w:t>
      </w:r>
      <w:r w:rsidRPr="005533C8">
        <w:rPr>
          <w:rFonts w:ascii="Arial" w:hAnsi="Arial" w:cs="Arial"/>
          <w:sz w:val="22"/>
          <w:szCs w:val="22"/>
        </w:rPr>
        <w:t xml:space="preserve"> </w:t>
      </w:r>
      <w:r w:rsidR="00D578C6">
        <w:rPr>
          <w:rFonts w:ascii="Arial" w:hAnsi="Arial" w:cs="Arial"/>
          <w:sz w:val="22"/>
          <w:szCs w:val="22"/>
        </w:rPr>
        <w:t>Wednesday</w:t>
      </w:r>
      <w:r w:rsidR="006755BF" w:rsidRPr="005533C8">
        <w:rPr>
          <w:rFonts w:ascii="Arial" w:hAnsi="Arial" w:cs="Arial"/>
          <w:sz w:val="22"/>
          <w:szCs w:val="22"/>
        </w:rPr>
        <w:t xml:space="preserve"> </w:t>
      </w:r>
      <w:r w:rsidR="006731B8">
        <w:rPr>
          <w:rFonts w:ascii="Arial" w:hAnsi="Arial" w:cs="Arial"/>
          <w:sz w:val="22"/>
          <w:szCs w:val="22"/>
        </w:rPr>
        <w:t>27</w:t>
      </w:r>
      <w:r w:rsidR="006731B8" w:rsidRPr="006731B8">
        <w:rPr>
          <w:rFonts w:ascii="Arial" w:hAnsi="Arial" w:cs="Arial"/>
          <w:sz w:val="22"/>
          <w:szCs w:val="22"/>
          <w:vertAlign w:val="superscript"/>
        </w:rPr>
        <w:t>th</w:t>
      </w:r>
      <w:r w:rsidR="006731B8">
        <w:rPr>
          <w:rFonts w:ascii="Arial" w:hAnsi="Arial" w:cs="Arial"/>
          <w:sz w:val="22"/>
          <w:szCs w:val="22"/>
        </w:rPr>
        <w:t xml:space="preserve"> April</w:t>
      </w:r>
      <w:r w:rsidR="00190AD0" w:rsidRPr="005533C8">
        <w:rPr>
          <w:rFonts w:ascii="Arial" w:hAnsi="Arial" w:cs="Arial"/>
          <w:sz w:val="22"/>
          <w:szCs w:val="22"/>
        </w:rPr>
        <w:t xml:space="preserve"> </w:t>
      </w:r>
      <w:r w:rsidR="001B28FC" w:rsidRPr="005533C8">
        <w:rPr>
          <w:rFonts w:ascii="Arial" w:hAnsi="Arial" w:cs="Arial"/>
          <w:sz w:val="22"/>
          <w:szCs w:val="22"/>
        </w:rPr>
        <w:t>202</w:t>
      </w:r>
      <w:r w:rsidR="00D578C6">
        <w:rPr>
          <w:rFonts w:ascii="Arial" w:hAnsi="Arial" w:cs="Arial"/>
          <w:sz w:val="22"/>
          <w:szCs w:val="22"/>
        </w:rPr>
        <w:t>2</w:t>
      </w:r>
      <w:r w:rsidR="005533C8">
        <w:rPr>
          <w:rFonts w:ascii="Arial" w:hAnsi="Arial" w:cs="Arial"/>
          <w:sz w:val="22"/>
          <w:szCs w:val="22"/>
        </w:rPr>
        <w:tab/>
      </w:r>
      <w:r w:rsidR="005533C8">
        <w:rPr>
          <w:rFonts w:ascii="Arial" w:hAnsi="Arial" w:cs="Arial"/>
          <w:sz w:val="22"/>
          <w:szCs w:val="22"/>
        </w:rPr>
        <w:tab/>
      </w:r>
      <w:r w:rsidRPr="005533C8">
        <w:rPr>
          <w:rFonts w:ascii="Arial" w:hAnsi="Arial" w:cs="Arial"/>
          <w:b/>
          <w:sz w:val="22"/>
          <w:szCs w:val="22"/>
        </w:rPr>
        <w:t>Time:</w:t>
      </w:r>
      <w:r w:rsidRPr="005533C8">
        <w:rPr>
          <w:rFonts w:ascii="Arial" w:hAnsi="Arial" w:cs="Arial"/>
          <w:sz w:val="22"/>
          <w:szCs w:val="22"/>
        </w:rPr>
        <w:t xml:space="preserve"> </w:t>
      </w:r>
      <w:r w:rsidR="00B00A7B" w:rsidRPr="005533C8">
        <w:rPr>
          <w:rFonts w:ascii="Arial" w:hAnsi="Arial" w:cs="Arial"/>
          <w:sz w:val="22"/>
          <w:szCs w:val="22"/>
        </w:rPr>
        <w:t>7:00p</w:t>
      </w:r>
      <w:r w:rsidR="00B051BF" w:rsidRPr="005533C8">
        <w:rPr>
          <w:rFonts w:ascii="Arial" w:hAnsi="Arial" w:cs="Arial"/>
          <w:sz w:val="22"/>
          <w:szCs w:val="22"/>
        </w:rPr>
        <w:t>m</w:t>
      </w:r>
    </w:p>
    <w:p w14:paraId="409F7959" w14:textId="40FF2612" w:rsidR="00190AD0" w:rsidRDefault="00190AD0" w:rsidP="007E10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190AD0" w:rsidRPr="00B01CB7" w14:paraId="6A92B213" w14:textId="77777777" w:rsidTr="000C291F">
        <w:tc>
          <w:tcPr>
            <w:tcW w:w="9402" w:type="dxa"/>
            <w:gridSpan w:val="2"/>
          </w:tcPr>
          <w:p w14:paraId="702C324D" w14:textId="240D7D04" w:rsidR="00190AD0" w:rsidRPr="00B01CB7" w:rsidRDefault="00304929" w:rsidP="00190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CB7">
              <w:rPr>
                <w:rFonts w:ascii="Arial" w:hAnsi="Arial" w:cs="Arial"/>
                <w:b/>
                <w:bCs/>
                <w:sz w:val="20"/>
                <w:szCs w:val="20"/>
              </w:rPr>
              <w:t>UPCOMING EVENTS</w:t>
            </w:r>
          </w:p>
        </w:tc>
      </w:tr>
      <w:tr w:rsidR="00190AD0" w:rsidRPr="00B01CB7" w14:paraId="36D28CB1" w14:textId="77777777" w:rsidTr="00190AD0">
        <w:tc>
          <w:tcPr>
            <w:tcW w:w="4701" w:type="dxa"/>
          </w:tcPr>
          <w:p w14:paraId="18C677B8" w14:textId="4779651E" w:rsidR="00190AD0" w:rsidRPr="00B01CB7" w:rsidRDefault="00D578C6" w:rsidP="005D6CBC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owner</w:t>
            </w:r>
          </w:p>
        </w:tc>
        <w:tc>
          <w:tcPr>
            <w:tcW w:w="4701" w:type="dxa"/>
          </w:tcPr>
          <w:p w14:paraId="10EB8824" w14:textId="31006538" w:rsidR="00190AD0" w:rsidRPr="00B01CB7" w:rsidRDefault="00D578C6" w:rsidP="007E1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8</w:t>
            </w:r>
            <w:r w:rsidRPr="00D578C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, </w:t>
            </w:r>
            <w:r w:rsidRPr="00D578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stponed </w:t>
            </w:r>
          </w:p>
        </w:tc>
      </w:tr>
      <w:tr w:rsidR="005D6CBC" w:rsidRPr="00B01CB7" w14:paraId="100D6F3A" w14:textId="77777777" w:rsidTr="00190AD0">
        <w:tc>
          <w:tcPr>
            <w:tcW w:w="4701" w:type="dxa"/>
          </w:tcPr>
          <w:p w14:paraId="466C444F" w14:textId="6115C1D3" w:rsidR="005D6CBC" w:rsidRPr="00B01CB7" w:rsidRDefault="00D578C6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isco</w:t>
            </w:r>
          </w:p>
        </w:tc>
        <w:tc>
          <w:tcPr>
            <w:tcW w:w="4701" w:type="dxa"/>
          </w:tcPr>
          <w:p w14:paraId="428554A7" w14:textId="3481D8B2" w:rsidR="005D6CBC" w:rsidRPr="00B01CB7" w:rsidRDefault="00D578C6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4</w:t>
            </w:r>
            <w:r w:rsidRPr="00D578C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, </w:t>
            </w:r>
            <w:r w:rsidRPr="00D578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stponed </w:t>
            </w:r>
          </w:p>
        </w:tc>
      </w:tr>
      <w:tr w:rsidR="006731B8" w:rsidRPr="00B01CB7" w14:paraId="1F86C903" w14:textId="77777777" w:rsidTr="00190AD0">
        <w:tc>
          <w:tcPr>
            <w:tcW w:w="4701" w:type="dxa"/>
          </w:tcPr>
          <w:p w14:paraId="2B923810" w14:textId="3208349A" w:rsidR="006731B8" w:rsidRDefault="006731B8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her’s Day Stall </w:t>
            </w:r>
          </w:p>
        </w:tc>
        <w:tc>
          <w:tcPr>
            <w:tcW w:w="4701" w:type="dxa"/>
          </w:tcPr>
          <w:p w14:paraId="237D788F" w14:textId="4EBFEB2C" w:rsidR="006731B8" w:rsidRDefault="006731B8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1A574B" w:rsidRPr="00B01CB7" w14:paraId="7FEA5849" w14:textId="77777777" w:rsidTr="00190AD0">
        <w:tc>
          <w:tcPr>
            <w:tcW w:w="4701" w:type="dxa"/>
          </w:tcPr>
          <w:p w14:paraId="666C0BA7" w14:textId="39C65E62" w:rsidR="001A574B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Thomas Feast Day</w:t>
            </w:r>
          </w:p>
        </w:tc>
        <w:tc>
          <w:tcPr>
            <w:tcW w:w="4701" w:type="dxa"/>
          </w:tcPr>
          <w:p w14:paraId="5A07FFBA" w14:textId="2FD96EBD" w:rsidR="001A574B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2</w:t>
            </w:r>
          </w:p>
        </w:tc>
      </w:tr>
      <w:tr w:rsidR="006731B8" w:rsidRPr="00B01CB7" w14:paraId="7B08B159" w14:textId="77777777" w:rsidTr="00190AD0">
        <w:tc>
          <w:tcPr>
            <w:tcW w:w="4701" w:type="dxa"/>
          </w:tcPr>
          <w:p w14:paraId="368DB776" w14:textId="10E47E23" w:rsidR="006731B8" w:rsidRDefault="006731B8" w:rsidP="005D6C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d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</w:tcPr>
          <w:p w14:paraId="75C3FE88" w14:textId="6FA0DEEA" w:rsidR="006731B8" w:rsidRDefault="006731B8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 2 </w:t>
            </w:r>
          </w:p>
        </w:tc>
      </w:tr>
      <w:tr w:rsidR="005D6CBC" w:rsidRPr="00B01CB7" w14:paraId="1371A3AC" w14:textId="77777777" w:rsidTr="00190AD0">
        <w:tc>
          <w:tcPr>
            <w:tcW w:w="4701" w:type="dxa"/>
          </w:tcPr>
          <w:p w14:paraId="590AD2B9" w14:textId="7E112FD4" w:rsidR="005D6CBC" w:rsidRPr="00B01CB7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Show</w:t>
            </w:r>
          </w:p>
        </w:tc>
        <w:tc>
          <w:tcPr>
            <w:tcW w:w="4701" w:type="dxa"/>
          </w:tcPr>
          <w:p w14:paraId="0F42DEFF" w14:textId="6BE856AA" w:rsidR="005D6CBC" w:rsidRPr="00B01CB7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3</w:t>
            </w:r>
          </w:p>
        </w:tc>
      </w:tr>
      <w:tr w:rsidR="001A574B" w:rsidRPr="00B01CB7" w14:paraId="3620DBCE" w14:textId="77777777" w:rsidTr="00190AD0">
        <w:tc>
          <w:tcPr>
            <w:tcW w:w="4701" w:type="dxa"/>
          </w:tcPr>
          <w:p w14:paraId="61D67B99" w14:textId="09B191A3" w:rsidR="001A574B" w:rsidRPr="00B01CB7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ing Morning </w:t>
            </w:r>
          </w:p>
        </w:tc>
        <w:tc>
          <w:tcPr>
            <w:tcW w:w="4701" w:type="dxa"/>
          </w:tcPr>
          <w:p w14:paraId="7C507837" w14:textId="4029C598" w:rsidR="001A574B" w:rsidRPr="00B01CB7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3</w:t>
            </w:r>
          </w:p>
        </w:tc>
      </w:tr>
      <w:tr w:rsidR="001A574B" w:rsidRPr="00B01CB7" w14:paraId="5D360B3C" w14:textId="77777777" w:rsidTr="00190AD0">
        <w:tc>
          <w:tcPr>
            <w:tcW w:w="4701" w:type="dxa"/>
          </w:tcPr>
          <w:p w14:paraId="1CCB7582" w14:textId="79444F7B" w:rsidR="001A574B" w:rsidRPr="00B01CB7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</w:t>
            </w:r>
            <w:r w:rsidR="00C33CA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parents Morning Tea </w:t>
            </w:r>
          </w:p>
        </w:tc>
        <w:tc>
          <w:tcPr>
            <w:tcW w:w="4701" w:type="dxa"/>
          </w:tcPr>
          <w:p w14:paraId="4467CD26" w14:textId="6B0619DF" w:rsidR="001A574B" w:rsidRPr="00B01CB7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1A574B" w:rsidRPr="00B01CB7" w14:paraId="0E16CCBF" w14:textId="77777777" w:rsidTr="00190AD0">
        <w:tc>
          <w:tcPr>
            <w:tcW w:w="4701" w:type="dxa"/>
          </w:tcPr>
          <w:p w14:paraId="7D59F43B" w14:textId="77777777" w:rsidR="001A574B" w:rsidRPr="00B01CB7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</w:tcPr>
          <w:p w14:paraId="7EFB69CD" w14:textId="77777777" w:rsidR="001A574B" w:rsidRPr="00B01CB7" w:rsidRDefault="001A574B" w:rsidP="005D6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BF02C" w14:textId="77777777" w:rsidR="00F47AFC" w:rsidRPr="000E18BE" w:rsidRDefault="00F47AFC" w:rsidP="007E1052">
      <w:pPr>
        <w:rPr>
          <w:rFonts w:ascii="Arial" w:hAnsi="Arial" w:cs="Arial"/>
        </w:rPr>
      </w:pPr>
    </w:p>
    <w:p w14:paraId="54E3D52A" w14:textId="54F79357" w:rsidR="006802BF" w:rsidRDefault="007E10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DF3A31">
        <w:rPr>
          <w:rFonts w:ascii="Arial" w:hAnsi="Arial" w:cs="Arial"/>
        </w:rPr>
        <w:t>Opening Prayer</w:t>
      </w:r>
      <w:r w:rsidR="00200282">
        <w:rPr>
          <w:rFonts w:ascii="Arial" w:hAnsi="Arial" w:cs="Arial"/>
        </w:rPr>
        <w:t xml:space="preserve"> and </w:t>
      </w:r>
      <w:r w:rsidR="0073209D" w:rsidRPr="00F83A5B">
        <w:rPr>
          <w:rFonts w:ascii="Arial" w:hAnsi="Arial" w:cs="Arial"/>
        </w:rPr>
        <w:t>W</w:t>
      </w:r>
      <w:r w:rsidRPr="00F83A5B">
        <w:rPr>
          <w:rFonts w:ascii="Arial" w:hAnsi="Arial" w:cs="Arial"/>
        </w:rPr>
        <w:t>elcome</w:t>
      </w:r>
    </w:p>
    <w:p w14:paraId="7C0CC7AD" w14:textId="0572EC12" w:rsidR="006802BF" w:rsidRPr="00F83A5B" w:rsidRDefault="0073209D" w:rsidP="00F83A5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</w:t>
      </w:r>
      <w:r w:rsidR="007E1052" w:rsidRPr="00091C51">
        <w:rPr>
          <w:rFonts w:ascii="Arial" w:hAnsi="Arial" w:cs="Arial"/>
        </w:rPr>
        <w:t>pologies</w:t>
      </w:r>
    </w:p>
    <w:p w14:paraId="11B6FB73" w14:textId="6D26BAC7" w:rsidR="006802BF" w:rsidRPr="00F83A5B" w:rsidRDefault="00D02536" w:rsidP="00F83A5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i/>
          <w:iCs/>
        </w:rPr>
      </w:pPr>
      <w:r w:rsidRPr="00072AAD">
        <w:rPr>
          <w:rFonts w:ascii="Arial" w:hAnsi="Arial" w:cs="Arial"/>
        </w:rPr>
        <w:t xml:space="preserve">Approval </w:t>
      </w:r>
      <w:r w:rsidR="00DF73CE">
        <w:rPr>
          <w:rFonts w:ascii="Arial" w:hAnsi="Arial" w:cs="Arial"/>
        </w:rPr>
        <w:t xml:space="preserve">of </w:t>
      </w:r>
      <w:r w:rsidR="00D6230D" w:rsidRPr="00072AAD">
        <w:rPr>
          <w:rFonts w:ascii="Arial" w:hAnsi="Arial" w:cs="Arial"/>
        </w:rPr>
        <w:t>Minutes of previous meeting</w:t>
      </w:r>
    </w:p>
    <w:p w14:paraId="6D85D319" w14:textId="0187BB06" w:rsidR="009E1B44" w:rsidRPr="00F83A5B" w:rsidRDefault="009E1B44" w:rsidP="0073209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vid Update, </w:t>
      </w:r>
      <w:r w:rsidRPr="00F83A5B">
        <w:rPr>
          <w:rFonts w:ascii="Arial" w:hAnsi="Arial" w:cs="Arial"/>
          <w:i/>
          <w:iCs/>
        </w:rPr>
        <w:t>Natalia Thomson</w:t>
      </w:r>
    </w:p>
    <w:p w14:paraId="67C4211E" w14:textId="4F1E782C" w:rsidR="002F3468" w:rsidRDefault="00A754AE" w:rsidP="0073209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A754AE">
        <w:rPr>
          <w:rFonts w:ascii="Arial" w:hAnsi="Arial" w:cs="Arial"/>
          <w:b/>
          <w:bCs/>
        </w:rPr>
        <w:t>Item 1</w:t>
      </w:r>
      <w:r>
        <w:rPr>
          <w:rFonts w:ascii="Arial" w:hAnsi="Arial" w:cs="Arial"/>
        </w:rPr>
        <w:t xml:space="preserve">: </w:t>
      </w:r>
      <w:r w:rsidR="005D6CBC">
        <w:rPr>
          <w:rFonts w:ascii="Arial" w:hAnsi="Arial" w:cs="Arial"/>
        </w:rPr>
        <w:t>Upcoming Events</w:t>
      </w:r>
      <w:r w:rsidR="009E1B44">
        <w:rPr>
          <w:rFonts w:ascii="Arial" w:hAnsi="Arial" w:cs="Arial"/>
        </w:rPr>
        <w:t>,</w:t>
      </w:r>
      <w:r w:rsidR="0073209D">
        <w:rPr>
          <w:rFonts w:ascii="Arial" w:hAnsi="Arial" w:cs="Arial"/>
        </w:rPr>
        <w:t xml:space="preserve"> </w:t>
      </w:r>
      <w:r w:rsidR="0073209D" w:rsidRPr="0073209D">
        <w:rPr>
          <w:rFonts w:ascii="Arial" w:hAnsi="Arial" w:cs="Arial"/>
          <w:i/>
          <w:iCs/>
        </w:rPr>
        <w:t>Bianca Della Vedova</w:t>
      </w:r>
      <w:r w:rsidR="0073209D">
        <w:rPr>
          <w:rFonts w:ascii="Arial" w:hAnsi="Arial" w:cs="Arial"/>
        </w:rPr>
        <w:t xml:space="preserve"> </w:t>
      </w:r>
    </w:p>
    <w:p w14:paraId="1D3278E5" w14:textId="38DC6545" w:rsidR="009E1B44" w:rsidRDefault="009E1B44" w:rsidP="00614382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</w:rPr>
      </w:pPr>
      <w:r w:rsidRPr="00F83A5B">
        <w:rPr>
          <w:rFonts w:ascii="Arial" w:hAnsi="Arial" w:cs="Arial"/>
        </w:rPr>
        <w:t>Disco</w:t>
      </w:r>
    </w:p>
    <w:p w14:paraId="5143F79F" w14:textId="57B070E8" w:rsidR="009E1B44" w:rsidRDefault="009E1B44" w:rsidP="00614382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ther’s Day Stall</w:t>
      </w:r>
    </w:p>
    <w:p w14:paraId="26E84D13" w14:textId="3DF834BE" w:rsidR="006731B8" w:rsidRDefault="006731B8" w:rsidP="00614382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udance</w:t>
      </w:r>
      <w:proofErr w:type="spellEnd"/>
      <w:r>
        <w:rPr>
          <w:rFonts w:ascii="Arial" w:hAnsi="Arial" w:cs="Arial"/>
        </w:rPr>
        <w:t xml:space="preserve"> </w:t>
      </w:r>
    </w:p>
    <w:p w14:paraId="760C3FB3" w14:textId="760E631D" w:rsidR="006731B8" w:rsidRDefault="006731B8" w:rsidP="00614382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ast Day </w:t>
      </w:r>
    </w:p>
    <w:p w14:paraId="20FD35AA" w14:textId="19E975F8" w:rsidR="00154439" w:rsidRDefault="00154439" w:rsidP="00614382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rent Sundowner</w:t>
      </w:r>
    </w:p>
    <w:p w14:paraId="2C5F5A60" w14:textId="0D0E71AA" w:rsidR="00154439" w:rsidRPr="009E1B44" w:rsidRDefault="00154439" w:rsidP="00614382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unity Event </w:t>
      </w:r>
    </w:p>
    <w:p w14:paraId="29CE1940" w14:textId="621915F9" w:rsidR="00B75683" w:rsidRPr="00C70E3D" w:rsidRDefault="00A754AE" w:rsidP="0073209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A754AE">
        <w:rPr>
          <w:rFonts w:ascii="Arial" w:hAnsi="Arial" w:cs="Arial"/>
          <w:b/>
          <w:bCs/>
        </w:rPr>
        <w:t>Item 2:</w:t>
      </w:r>
      <w:r>
        <w:rPr>
          <w:rFonts w:ascii="Arial" w:hAnsi="Arial" w:cs="Arial"/>
        </w:rPr>
        <w:t xml:space="preserve"> </w:t>
      </w:r>
      <w:r w:rsidR="00164740">
        <w:rPr>
          <w:rFonts w:ascii="Arial" w:hAnsi="Arial" w:cs="Arial"/>
        </w:rPr>
        <w:t>Financial Update</w:t>
      </w:r>
      <w:r w:rsidR="00F63AD9">
        <w:rPr>
          <w:rFonts w:ascii="Arial" w:hAnsi="Arial" w:cs="Arial"/>
        </w:rPr>
        <w:t xml:space="preserve">, </w:t>
      </w:r>
      <w:r w:rsidR="009E1B44" w:rsidRPr="00F83A5B">
        <w:rPr>
          <w:rFonts w:ascii="Arial" w:hAnsi="Arial" w:cs="Arial"/>
          <w:i/>
          <w:iCs/>
        </w:rPr>
        <w:t>Bianca Della Vedova</w:t>
      </w:r>
    </w:p>
    <w:p w14:paraId="263D1786" w14:textId="641B8070" w:rsidR="00980D32" w:rsidRPr="001A574B" w:rsidRDefault="00A754AE" w:rsidP="0073209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A754AE">
        <w:rPr>
          <w:rFonts w:ascii="Arial" w:hAnsi="Arial" w:cs="Arial"/>
          <w:b/>
          <w:bCs/>
        </w:rPr>
        <w:t>Item 3:</w:t>
      </w:r>
      <w:r>
        <w:rPr>
          <w:rFonts w:ascii="Arial" w:hAnsi="Arial" w:cs="Arial"/>
        </w:rPr>
        <w:t xml:space="preserve"> </w:t>
      </w:r>
      <w:r w:rsidR="005678E7">
        <w:rPr>
          <w:rFonts w:ascii="Arial" w:hAnsi="Arial" w:cs="Arial"/>
        </w:rPr>
        <w:t>Application</w:t>
      </w:r>
      <w:r w:rsidR="00FF2EC4">
        <w:rPr>
          <w:rFonts w:ascii="Arial" w:hAnsi="Arial" w:cs="Arial"/>
        </w:rPr>
        <w:t>s</w:t>
      </w:r>
      <w:r w:rsidR="005678E7">
        <w:rPr>
          <w:rFonts w:ascii="Arial" w:hAnsi="Arial" w:cs="Arial"/>
        </w:rPr>
        <w:t xml:space="preserve"> for </w:t>
      </w:r>
      <w:r w:rsidR="00FF2EC4">
        <w:rPr>
          <w:rFonts w:ascii="Arial" w:hAnsi="Arial" w:cs="Arial"/>
        </w:rPr>
        <w:t xml:space="preserve">Financial </w:t>
      </w:r>
      <w:r w:rsidR="005678E7">
        <w:rPr>
          <w:rFonts w:ascii="Arial" w:hAnsi="Arial" w:cs="Arial"/>
        </w:rPr>
        <w:t>Support</w:t>
      </w:r>
      <w:r w:rsidR="0073209D">
        <w:rPr>
          <w:rFonts w:ascii="Arial" w:hAnsi="Arial" w:cs="Arial"/>
        </w:rPr>
        <w:t xml:space="preserve">, </w:t>
      </w:r>
      <w:r w:rsidR="0073209D" w:rsidRPr="0073209D">
        <w:rPr>
          <w:rFonts w:ascii="Arial" w:hAnsi="Arial" w:cs="Arial"/>
          <w:i/>
          <w:iCs/>
        </w:rPr>
        <w:t>Bianca Della Vedova</w:t>
      </w:r>
    </w:p>
    <w:p w14:paraId="0E1B2F6B" w14:textId="1ABF1E56" w:rsidR="001A574B" w:rsidRPr="001A574B" w:rsidRDefault="001A574B" w:rsidP="001A574B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A574B">
        <w:rPr>
          <w:rFonts w:ascii="Arial" w:hAnsi="Arial" w:cs="Arial"/>
        </w:rPr>
        <w:t>School wish list</w:t>
      </w:r>
    </w:p>
    <w:p w14:paraId="6B9E2D1A" w14:textId="1DA07BA3" w:rsidR="00EA0BB3" w:rsidRDefault="00980D32" w:rsidP="009E1B4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F83A5B">
        <w:rPr>
          <w:rFonts w:ascii="Arial" w:hAnsi="Arial" w:cs="Arial"/>
          <w:b/>
          <w:bCs/>
        </w:rPr>
        <w:t>Item 4</w:t>
      </w:r>
      <w:r>
        <w:rPr>
          <w:rFonts w:ascii="Arial" w:hAnsi="Arial" w:cs="Arial"/>
        </w:rPr>
        <w:t>: Passive Fundraising</w:t>
      </w:r>
      <w:r w:rsidR="00200282">
        <w:rPr>
          <w:rFonts w:ascii="Arial" w:hAnsi="Arial" w:cs="Arial"/>
        </w:rPr>
        <w:t xml:space="preserve"> Brainstorm</w:t>
      </w:r>
      <w:r w:rsidR="00E501F9">
        <w:rPr>
          <w:rFonts w:ascii="Arial" w:hAnsi="Arial" w:cs="Arial"/>
        </w:rPr>
        <w:t xml:space="preserve"> and vote </w:t>
      </w:r>
    </w:p>
    <w:p w14:paraId="1D05FF54" w14:textId="23ED9DB5" w:rsidR="008073FE" w:rsidRPr="00F83A5B" w:rsidRDefault="007E1052" w:rsidP="0073209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F83A5B">
        <w:rPr>
          <w:rFonts w:ascii="Arial" w:hAnsi="Arial" w:cs="Arial"/>
        </w:rPr>
        <w:t>Class Rep</w:t>
      </w:r>
      <w:r w:rsidR="009E1B44">
        <w:rPr>
          <w:rFonts w:ascii="Arial" w:hAnsi="Arial" w:cs="Arial"/>
        </w:rPr>
        <w:t xml:space="preserve"> Update</w:t>
      </w:r>
    </w:p>
    <w:p w14:paraId="1078C9C7" w14:textId="25E20D2B" w:rsidR="0073209D" w:rsidRDefault="0073209D" w:rsidP="0073209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ncipal Update and Question Time</w:t>
      </w:r>
    </w:p>
    <w:p w14:paraId="6C1FE06B" w14:textId="5F0A0E6A" w:rsidR="0008035D" w:rsidRPr="00F83A5B" w:rsidRDefault="0008035D" w:rsidP="0008035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72AAD">
        <w:rPr>
          <w:rFonts w:ascii="Arial" w:hAnsi="Arial" w:cs="Arial"/>
        </w:rPr>
        <w:t>General Business</w:t>
      </w:r>
    </w:p>
    <w:p w14:paraId="0B815BAB" w14:textId="759111E5" w:rsidR="00DF73CE" w:rsidRPr="00A754AE" w:rsidRDefault="00B302C4" w:rsidP="0073209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F3A31">
        <w:rPr>
          <w:rFonts w:ascii="Arial" w:hAnsi="Arial" w:cs="Arial"/>
        </w:rPr>
        <w:t>Meeting Cl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414"/>
      </w:tblGrid>
      <w:tr w:rsidR="009A1384" w:rsidRPr="00A754AE" w14:paraId="4C007939" w14:textId="77777777" w:rsidTr="00D3012D">
        <w:tc>
          <w:tcPr>
            <w:tcW w:w="9402" w:type="dxa"/>
            <w:gridSpan w:val="2"/>
          </w:tcPr>
          <w:p w14:paraId="2C04B780" w14:textId="786FD8D1" w:rsidR="009A1384" w:rsidRPr="00A754AE" w:rsidRDefault="00A754AE" w:rsidP="009A1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ed </w:t>
            </w:r>
            <w:r w:rsidR="00D13BD4" w:rsidRPr="00A754AE">
              <w:rPr>
                <w:rFonts w:ascii="Arial" w:hAnsi="Arial" w:cs="Arial"/>
                <w:b/>
                <w:sz w:val="20"/>
                <w:szCs w:val="20"/>
              </w:rPr>
              <w:t xml:space="preserve">Events </w:t>
            </w:r>
            <w:r w:rsidR="00D02536" w:rsidRPr="00A754A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731B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F73CE" w:rsidRPr="00A754AE" w14:paraId="504278ED" w14:textId="77777777" w:rsidTr="00EA6437">
        <w:tc>
          <w:tcPr>
            <w:tcW w:w="988" w:type="dxa"/>
          </w:tcPr>
          <w:p w14:paraId="22CD1B1E" w14:textId="65DD0A65" w:rsidR="00DF73CE" w:rsidRPr="00A754AE" w:rsidRDefault="00DF73CE" w:rsidP="009A13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754A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347B9AEB" w14:textId="3E2EA358" w:rsidR="00DF73CE" w:rsidRPr="00A754AE" w:rsidDel="00DF73CE" w:rsidRDefault="00DF73CE" w:rsidP="00DF73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4" w:type="dxa"/>
          </w:tcPr>
          <w:p w14:paraId="2A5C31AE" w14:textId="45FF556A" w:rsidR="006731B8" w:rsidRDefault="006731B8" w:rsidP="00DF73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rove Tuesday </w:t>
            </w:r>
          </w:p>
          <w:p w14:paraId="6CFA0FF1" w14:textId="3C46F423" w:rsidR="00DF73CE" w:rsidRPr="00A754AE" w:rsidRDefault="00A754AE" w:rsidP="006731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ony Day</w:t>
            </w:r>
            <w:r w:rsidR="006731B8">
              <w:rPr>
                <w:rFonts w:ascii="Arial" w:hAnsi="Arial" w:cs="Arial"/>
                <w:sz w:val="20"/>
                <w:szCs w:val="20"/>
              </w:rPr>
              <w:t xml:space="preserve"> 22</w:t>
            </w:r>
            <w:r w:rsidR="006731B8" w:rsidRPr="006731B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6731B8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</w:tr>
      <w:tr w:rsidR="006059FD" w:rsidRPr="00A754AE" w14:paraId="16185741" w14:textId="77777777" w:rsidTr="00EA6437">
        <w:tc>
          <w:tcPr>
            <w:tcW w:w="988" w:type="dxa"/>
          </w:tcPr>
          <w:p w14:paraId="26138A6E" w14:textId="3A32EF23" w:rsidR="006059FD" w:rsidRPr="00A754AE" w:rsidRDefault="006059FD" w:rsidP="009A13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754AE">
              <w:rPr>
                <w:rFonts w:ascii="Arial" w:hAnsi="Arial" w:cs="Arial"/>
                <w:b/>
                <w:sz w:val="20"/>
                <w:szCs w:val="20"/>
              </w:rPr>
              <w:t>Term 2</w:t>
            </w:r>
          </w:p>
        </w:tc>
        <w:tc>
          <w:tcPr>
            <w:tcW w:w="8414" w:type="dxa"/>
          </w:tcPr>
          <w:p w14:paraId="56B26D4F" w14:textId="75DDC45B" w:rsidR="003C253C" w:rsidRPr="00A754AE" w:rsidRDefault="003C253C" w:rsidP="00DF73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43A" w:rsidRPr="00A754AE" w14:paraId="74938263" w14:textId="77777777" w:rsidTr="00EA6437">
        <w:tc>
          <w:tcPr>
            <w:tcW w:w="988" w:type="dxa"/>
          </w:tcPr>
          <w:p w14:paraId="700E26AA" w14:textId="3B8EAAB2" w:rsidR="00AC343A" w:rsidRPr="00A754AE" w:rsidRDefault="00AC343A" w:rsidP="009A13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754AE"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</w:tc>
        <w:tc>
          <w:tcPr>
            <w:tcW w:w="8414" w:type="dxa"/>
          </w:tcPr>
          <w:p w14:paraId="69EE432A" w14:textId="57C2CFC4" w:rsidR="00FE7592" w:rsidRPr="00A754AE" w:rsidRDefault="00FE7592" w:rsidP="00A754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CBC" w:rsidRPr="00A754AE" w14:paraId="6EA2AFA5" w14:textId="77777777" w:rsidTr="00EA6437">
        <w:tc>
          <w:tcPr>
            <w:tcW w:w="988" w:type="dxa"/>
          </w:tcPr>
          <w:p w14:paraId="4D26BFF1" w14:textId="0DB6081F" w:rsidR="005D6CBC" w:rsidRPr="00A754AE" w:rsidRDefault="005D6CBC" w:rsidP="009A13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4</w:t>
            </w:r>
          </w:p>
        </w:tc>
        <w:tc>
          <w:tcPr>
            <w:tcW w:w="8414" w:type="dxa"/>
          </w:tcPr>
          <w:p w14:paraId="629E5152" w14:textId="67A98404" w:rsidR="00D578C6" w:rsidRPr="00A754AE" w:rsidRDefault="00D578C6" w:rsidP="00DF73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7BF3F" w14:textId="23A9BD5A" w:rsidR="006C06BB" w:rsidRPr="00A754AE" w:rsidRDefault="00396F54" w:rsidP="00DC47D4">
      <w:pPr>
        <w:tabs>
          <w:tab w:val="left" w:pos="8187"/>
          <w:tab w:val="left" w:pos="9781"/>
        </w:tabs>
        <w:ind w:right="-284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A754AE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D4FD0F" wp14:editId="33B1CEFC">
            <wp:simplePos x="0" y="0"/>
            <wp:positionH relativeFrom="column">
              <wp:posOffset>5996940</wp:posOffset>
            </wp:positionH>
            <wp:positionV relativeFrom="paragraph">
              <wp:posOffset>7852410</wp:posOffset>
            </wp:positionV>
            <wp:extent cx="165334" cy="16533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gram 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34" cy="16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06BB" w:rsidRPr="00A754AE" w:rsidSect="00396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247" w:bottom="1021" w:left="124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46A7" w14:textId="77777777" w:rsidR="00191946" w:rsidRDefault="00191946" w:rsidP="005B5AAF">
      <w:r>
        <w:separator/>
      </w:r>
    </w:p>
  </w:endnote>
  <w:endnote w:type="continuationSeparator" w:id="0">
    <w:p w14:paraId="0E43F7DA" w14:textId="77777777" w:rsidR="00191946" w:rsidRDefault="00191946" w:rsidP="005B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 Sans Regular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0E58" w14:textId="77777777" w:rsidR="007844A7" w:rsidRDefault="00784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0FCC" w14:textId="13589D0D" w:rsidR="00B105F4" w:rsidRPr="005B5AAF" w:rsidRDefault="00D04C71" w:rsidP="005B5AAF">
    <w:pPr>
      <w:pStyle w:val="Footer"/>
      <w:jc w:val="center"/>
      <w:rPr>
        <w:rFonts w:ascii="Arial" w:hAnsi="Arial" w:cs="Arial"/>
        <w:sz w:val="20"/>
        <w:szCs w:val="20"/>
      </w:rPr>
    </w:pPr>
    <w:r w:rsidRPr="001D0876">
      <w:rPr>
        <w:rFonts w:ascii="Calibri" w:hAnsi="Calibri" w:cs="Calibri"/>
        <w:noProof/>
      </w:rPr>
      <w:drawing>
        <wp:anchor distT="0" distB="0" distL="114300" distR="114300" simplePos="0" relativeHeight="251674624" behindDoc="0" locked="0" layoutInCell="1" allowOverlap="1" wp14:anchorId="498DAD8D" wp14:editId="4E0018EE">
          <wp:simplePos x="0" y="0"/>
          <wp:positionH relativeFrom="column">
            <wp:posOffset>5999480</wp:posOffset>
          </wp:positionH>
          <wp:positionV relativeFrom="paragraph">
            <wp:posOffset>-494030</wp:posOffset>
          </wp:positionV>
          <wp:extent cx="165334" cy="165334"/>
          <wp:effectExtent l="0" t="0" r="6350" b="6350"/>
          <wp:wrapNone/>
          <wp:docPr id="18" name="Pictur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tagram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334" cy="165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E81">
      <w:rPr>
        <w:rFonts w:ascii="Calibri" w:hAnsi="Calibri" w:cs="Calibri"/>
        <w:noProof/>
      </w:rPr>
      <w:drawing>
        <wp:anchor distT="0" distB="0" distL="114300" distR="114300" simplePos="0" relativeHeight="251671552" behindDoc="0" locked="0" layoutInCell="1" allowOverlap="1" wp14:anchorId="71CBEE5C" wp14:editId="65047FB2">
          <wp:simplePos x="0" y="0"/>
          <wp:positionH relativeFrom="column">
            <wp:posOffset>5586095</wp:posOffset>
          </wp:positionH>
          <wp:positionV relativeFrom="paragraph">
            <wp:posOffset>-492760</wp:posOffset>
          </wp:positionV>
          <wp:extent cx="157480" cy="157480"/>
          <wp:effectExtent l="0" t="0" r="0" b="0"/>
          <wp:wrapNone/>
          <wp:docPr id="3" name="Picture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7480" cy="15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E81">
      <w:rPr>
        <w:rFonts w:ascii="Centrale Sans Regular" w:hAnsi="Centrale Sans Regular"/>
        <w:noProof/>
        <w:color w:val="FFFFFF" w:themeColor="background1"/>
        <w:sz w:val="22"/>
        <w:szCs w:val="20"/>
      </w:rPr>
      <w:drawing>
        <wp:anchor distT="0" distB="0" distL="114300" distR="114300" simplePos="0" relativeHeight="251672576" behindDoc="1" locked="0" layoutInCell="1" allowOverlap="1" wp14:anchorId="4B4DAF82" wp14:editId="74C92E5C">
          <wp:simplePos x="0" y="0"/>
          <wp:positionH relativeFrom="column">
            <wp:posOffset>5787390</wp:posOffset>
          </wp:positionH>
          <wp:positionV relativeFrom="paragraph">
            <wp:posOffset>-495300</wp:posOffset>
          </wp:positionV>
          <wp:extent cx="163830" cy="163830"/>
          <wp:effectExtent l="0" t="0" r="1270" b="1270"/>
          <wp:wrapTight wrapText="bothSides">
            <wp:wrapPolygon edited="0">
              <wp:start x="0" y="0"/>
              <wp:lineTo x="0" y="20093"/>
              <wp:lineTo x="20093" y="20093"/>
              <wp:lineTo x="20093" y="0"/>
              <wp:lineTo x="0" y="0"/>
            </wp:wrapPolygon>
          </wp:wrapTight>
          <wp:docPr id="2" name="Picture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 Logo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63830" cy="16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962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0E1A5A" wp14:editId="3ED2E304">
              <wp:simplePos x="0" y="0"/>
              <wp:positionH relativeFrom="column">
                <wp:posOffset>-807720</wp:posOffset>
              </wp:positionH>
              <wp:positionV relativeFrom="paragraph">
                <wp:posOffset>-658495</wp:posOffset>
              </wp:positionV>
              <wp:extent cx="7595870" cy="653415"/>
              <wp:effectExtent l="0" t="0" r="11430" b="6985"/>
              <wp:wrapTight wrapText="bothSides">
                <wp:wrapPolygon edited="0">
                  <wp:start x="0" y="0"/>
                  <wp:lineTo x="0" y="21411"/>
                  <wp:lineTo x="21596" y="21411"/>
                  <wp:lineTo x="21596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5870" cy="653415"/>
                      </a:xfrm>
                      <a:prstGeom prst="rect">
                        <a:avLst/>
                      </a:prstGeom>
                      <a:solidFill>
                        <a:srgbClr val="6A0E23"/>
                      </a:solidFill>
                      <a:ln>
                        <a:solidFill>
                          <a:srgbClr val="8D0313"/>
                        </a:solidFill>
                      </a:ln>
                    </wps:spPr>
                    <wps:txbx>
                      <w:txbxContent>
                        <w:p w14:paraId="09E55DCE" w14:textId="77777777" w:rsidR="00635962" w:rsidRPr="003206D3" w:rsidRDefault="00635962" w:rsidP="00635962">
                          <w:pPr>
                            <w:ind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3F4C626E" w14:textId="0F234863" w:rsidR="00635962" w:rsidRPr="004B61D6" w:rsidRDefault="00635962" w:rsidP="00C43E81">
                          <w:pPr>
                            <w:ind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</w:pPr>
                          <w:r w:rsidRPr="004B61D6"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  <w:t>E: admin@</w:t>
                          </w:r>
                          <w:r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  <w:t xml:space="preserve">stthomas.wa.edu.au     T: (08) 9286 9500     </w:t>
                          </w:r>
                          <w:r w:rsidRPr="004B61D6"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  <w:t>W: www.</w:t>
                          </w:r>
                          <w:r w:rsidR="00C43E81"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  <w:t>stthomas.wa.edu.au</w:t>
                          </w:r>
                        </w:p>
                        <w:p w14:paraId="3AF26198" w14:textId="61B0E592" w:rsidR="004D6B45" w:rsidRPr="004D6B45" w:rsidRDefault="00C43E81" w:rsidP="00C43E81">
                          <w:pPr>
                            <w:jc w:val="center"/>
                            <w:rPr>
                              <w:color w:val="FFFFFF" w:themeColor="background1"/>
                              <w:lang w:eastAsia="en-US"/>
                            </w:rPr>
                          </w:pPr>
                          <w:r>
                            <w:rPr>
                              <w:rFonts w:ascii="Centrale Sans Regular" w:hAnsi="Centrale Sans Regular"/>
                              <w:color w:val="FFFFFF" w:themeColor="background1"/>
                              <w:sz w:val="22"/>
                              <w:szCs w:val="20"/>
                            </w:rPr>
                            <w:t xml:space="preserve">  </w:t>
                          </w:r>
                          <w:r w:rsidR="00635962" w:rsidRPr="004D6B45">
                            <w:rPr>
                              <w:rFonts w:ascii="Centrale Sans Regular" w:hAnsi="Centrale Sans Regular"/>
                              <w:color w:val="FFFFFF" w:themeColor="background1"/>
                              <w:sz w:val="22"/>
                              <w:szCs w:val="20"/>
                            </w:rPr>
                            <w:t>School Address: 8 Warden Street, Claremont, WA, 6010</w:t>
                          </w:r>
                          <w:r w:rsidR="004D6B45">
                            <w:rPr>
                              <w:rFonts w:ascii="Centrale Sans Regular" w:hAnsi="Centrale Sans Regular"/>
                              <w:color w:val="FFFFFF" w:themeColor="background1"/>
                              <w:sz w:val="22"/>
                              <w:szCs w:val="20"/>
                            </w:rPr>
                            <w:t xml:space="preserve">     ABN 86 980 465 900</w:t>
                          </w:r>
                        </w:p>
                        <w:p w14:paraId="7068F172" w14:textId="4F5C72FF" w:rsidR="00635962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</w:pPr>
                        </w:p>
                        <w:p w14:paraId="05039A4E" w14:textId="77777777" w:rsidR="00635962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</w:pPr>
                        </w:p>
                        <w:p w14:paraId="7643476C" w14:textId="77777777" w:rsidR="00635962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</w:pPr>
                        </w:p>
                        <w:p w14:paraId="0E17F711" w14:textId="77777777" w:rsidR="00635962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</w:pPr>
                        </w:p>
                        <w:p w14:paraId="486E1254" w14:textId="77777777" w:rsidR="00635962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</w:pPr>
                        </w:p>
                        <w:p w14:paraId="41C20179" w14:textId="77777777" w:rsidR="00635962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</w:pPr>
                        </w:p>
                        <w:p w14:paraId="4ABF5A72" w14:textId="77777777" w:rsidR="00635962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</w:pPr>
                        </w:p>
                        <w:p w14:paraId="29FD98F0" w14:textId="77777777" w:rsidR="00635962" w:rsidRPr="00EC636F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2"/>
                              <w:szCs w:val="20"/>
                            </w:rPr>
                          </w:pPr>
                        </w:p>
                        <w:p w14:paraId="00E0FAA5" w14:textId="77777777" w:rsidR="00635962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FC3C0B" w14:textId="77777777" w:rsidR="00635962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98635D" w14:textId="77777777" w:rsidR="00635962" w:rsidRPr="00966040" w:rsidRDefault="00635962" w:rsidP="00635962">
                          <w:pPr>
                            <w:ind w:left="-142" w:right="-192"/>
                            <w:jc w:val="center"/>
                            <w:rPr>
                              <w:rFonts w:ascii="Centrale Sans Regular" w:hAnsi="Centrale Sans Regular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528C544" w14:textId="77777777" w:rsidR="00635962" w:rsidRDefault="00635962" w:rsidP="0063596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E1A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0;text-align:left;margin-left:-63.6pt;margin-top:-51.85pt;width:598.1pt;height:5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" fillcolor="#6a0e23" strokecolor="#8d0313">
              <v:textbox inset=",7.2pt,,7.2pt">
                <w:txbxContent>
                  <w:p w14:paraId="09E55DCE" w14:textId="77777777" w:rsidR="00635962" w:rsidRPr="003206D3" w:rsidRDefault="00635962" w:rsidP="00635962">
                    <w:pPr>
                      <w:ind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8"/>
                        <w:szCs w:val="8"/>
                      </w:rPr>
                    </w:pPr>
                  </w:p>
                  <w:p w14:paraId="3F4C626E" w14:textId="0F234863" w:rsidR="00635962" w:rsidRPr="004B61D6" w:rsidRDefault="00635962" w:rsidP="00C43E81">
                    <w:pPr>
                      <w:ind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</w:pPr>
                    <w:r w:rsidRPr="004B61D6"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  <w:t>E: admin@</w:t>
                    </w:r>
                    <w:r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  <w:t xml:space="preserve">stthomas.wa.edu.au     T: (08) 9286 9500     </w:t>
                    </w:r>
                    <w:r w:rsidRPr="004B61D6"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  <w:t>W: www.</w:t>
                    </w:r>
                    <w:r w:rsidR="00C43E81"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  <w:t>stthomas.wa.edu.au</w:t>
                    </w:r>
                  </w:p>
                  <w:p w14:paraId="3AF26198" w14:textId="61B0E592" w:rsidR="004D6B45" w:rsidRPr="004D6B45" w:rsidRDefault="00C43E81" w:rsidP="00C43E81">
                    <w:pPr>
                      <w:jc w:val="center"/>
                      <w:rPr>
                        <w:color w:val="FFFFFF" w:themeColor="background1"/>
                        <w:lang w:eastAsia="en-US"/>
                      </w:rPr>
                    </w:pPr>
                    <w:r>
                      <w:rPr>
                        <w:rFonts w:ascii="Centrale Sans Regular" w:hAnsi="Centrale Sans Regular"/>
                        <w:color w:val="FFFFFF" w:themeColor="background1"/>
                        <w:sz w:val="22"/>
                        <w:szCs w:val="20"/>
                      </w:rPr>
                      <w:t xml:space="preserve">  </w:t>
                    </w:r>
                    <w:r w:rsidR="00635962" w:rsidRPr="004D6B45">
                      <w:rPr>
                        <w:rFonts w:ascii="Centrale Sans Regular" w:hAnsi="Centrale Sans Regular"/>
                        <w:color w:val="FFFFFF" w:themeColor="background1"/>
                        <w:sz w:val="22"/>
                        <w:szCs w:val="20"/>
                      </w:rPr>
                      <w:t>School Address: 8 Warden Street, Claremont, WA, 6010</w:t>
                    </w:r>
                    <w:r w:rsidR="004D6B45">
                      <w:rPr>
                        <w:rFonts w:ascii="Centrale Sans Regular" w:hAnsi="Centrale Sans Regular"/>
                        <w:color w:val="FFFFFF" w:themeColor="background1"/>
                        <w:sz w:val="22"/>
                        <w:szCs w:val="20"/>
                      </w:rPr>
                      <w:t xml:space="preserve">     ABN 86 980 465 900</w:t>
                    </w:r>
                  </w:p>
                  <w:p w14:paraId="7068F172" w14:textId="4F5C72FF" w:rsidR="00635962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</w:pPr>
                  </w:p>
                  <w:p w14:paraId="05039A4E" w14:textId="77777777" w:rsidR="00635962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</w:pPr>
                  </w:p>
                  <w:p w14:paraId="7643476C" w14:textId="77777777" w:rsidR="00635962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</w:pPr>
                  </w:p>
                  <w:p w14:paraId="0E17F711" w14:textId="77777777" w:rsidR="00635962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</w:pPr>
                  </w:p>
                  <w:p w14:paraId="486E1254" w14:textId="77777777" w:rsidR="00635962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</w:pPr>
                  </w:p>
                  <w:p w14:paraId="41C20179" w14:textId="77777777" w:rsidR="00635962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</w:pPr>
                  </w:p>
                  <w:p w14:paraId="4ABF5A72" w14:textId="77777777" w:rsidR="00635962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</w:pPr>
                  </w:p>
                  <w:p w14:paraId="29FD98F0" w14:textId="77777777" w:rsidR="00635962" w:rsidRPr="00EC636F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2"/>
                        <w:szCs w:val="20"/>
                      </w:rPr>
                    </w:pPr>
                  </w:p>
                  <w:p w14:paraId="00E0FAA5" w14:textId="77777777" w:rsidR="00635962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0"/>
                        <w:szCs w:val="20"/>
                      </w:rPr>
                    </w:pPr>
                  </w:p>
                  <w:p w14:paraId="51FC3C0B" w14:textId="77777777" w:rsidR="00635962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0"/>
                        <w:szCs w:val="20"/>
                      </w:rPr>
                    </w:pPr>
                  </w:p>
                  <w:p w14:paraId="5498635D" w14:textId="77777777" w:rsidR="00635962" w:rsidRPr="00966040" w:rsidRDefault="00635962" w:rsidP="00635962">
                    <w:pPr>
                      <w:ind w:left="-142" w:right="-192"/>
                      <w:jc w:val="center"/>
                      <w:rPr>
                        <w:rFonts w:ascii="Centrale Sans Regular" w:hAnsi="Centrale Sans Regular"/>
                        <w:color w:val="FFFFFF"/>
                        <w:sz w:val="20"/>
                        <w:szCs w:val="20"/>
                      </w:rPr>
                    </w:pPr>
                  </w:p>
                  <w:p w14:paraId="7528C544" w14:textId="77777777" w:rsidR="00635962" w:rsidRDefault="00635962" w:rsidP="00635962"/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7F2D" w14:textId="77777777" w:rsidR="007844A7" w:rsidRDefault="00784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4FDA" w14:textId="77777777" w:rsidR="00191946" w:rsidRDefault="00191946" w:rsidP="005B5AAF">
      <w:r>
        <w:separator/>
      </w:r>
    </w:p>
  </w:footnote>
  <w:footnote w:type="continuationSeparator" w:id="0">
    <w:p w14:paraId="2E1964D3" w14:textId="77777777" w:rsidR="00191946" w:rsidRDefault="00191946" w:rsidP="005B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B318" w14:textId="77777777" w:rsidR="007844A7" w:rsidRDefault="00784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817C" w14:textId="10CF3AEB" w:rsidR="00B105F4" w:rsidRDefault="008863DD" w:rsidP="00F5073E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F8E2A8B" wp14:editId="0B60072D">
              <wp:simplePos x="0" y="0"/>
              <wp:positionH relativeFrom="column">
                <wp:posOffset>770255</wp:posOffset>
              </wp:positionH>
              <wp:positionV relativeFrom="paragraph">
                <wp:posOffset>-613410</wp:posOffset>
              </wp:positionV>
              <wp:extent cx="4512945" cy="1150620"/>
              <wp:effectExtent l="0" t="0" r="190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2945" cy="1150620"/>
                        <a:chOff x="0" y="0"/>
                        <a:chExt cx="4512945" cy="1150620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693420" y="0"/>
                          <a:ext cx="3819525" cy="1150620"/>
                          <a:chOff x="0" y="0"/>
                          <a:chExt cx="3819525" cy="1150620"/>
                        </a:xfrm>
                      </wpg:grpSpPr>
                      <wps:wsp>
                        <wps:cNvPr id="1" name="Text Box 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819525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DFA5" w14:textId="77777777" w:rsidR="00D51553" w:rsidRPr="00D51553" w:rsidRDefault="00D51553" w:rsidP="00D51553">
                              <w:pPr>
                                <w:pStyle w:val="Heading8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44"/>
                                  <w:szCs w:val="44"/>
                                </w:rPr>
                              </w:pPr>
                              <w:r w:rsidRPr="00D51553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44"/>
                                  <w:szCs w:val="44"/>
                                </w:rPr>
                                <w:t>ST THOMAS’ PRIMARY SCHOOL</w:t>
                              </w:r>
                            </w:p>
                            <w:p w14:paraId="3696BBF2" w14:textId="77777777" w:rsidR="00D51553" w:rsidRPr="00D51553" w:rsidRDefault="00D51553" w:rsidP="00D51553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D51553">
                                <w:rPr>
                                  <w:rFonts w:ascii="Calibri" w:hAnsi="Calibri" w:cs="Calibri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  <w:t>EDUCATING THE WHOLE CHILD</w:t>
                              </w:r>
                            </w:p>
                            <w:p w14:paraId="4FB50842" w14:textId="77777777" w:rsidR="00D51553" w:rsidRPr="006163AB" w:rsidRDefault="00D51553" w:rsidP="00D51553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color w:val="244061" w:themeColor="accent1" w:themeShade="80"/>
                                  <w:sz w:val="2"/>
                                  <w:szCs w:val="2"/>
                                </w:rPr>
                              </w:pPr>
                            </w:p>
                            <w:p w14:paraId="6F0AA18B" w14:textId="77777777" w:rsidR="00D51553" w:rsidRPr="00D51553" w:rsidRDefault="00D51553" w:rsidP="00D5155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6A0E23"/>
                                  <w:sz w:val="18"/>
                                  <w:szCs w:val="18"/>
                                </w:rPr>
                              </w:pPr>
                              <w:r w:rsidRPr="00D51553">
                                <w:rPr>
                                  <w:rFonts w:ascii="Calibri" w:hAnsi="Calibri" w:cs="Calibri"/>
                                  <w:b/>
                                  <w:color w:val="6A0E23"/>
                                  <w:sz w:val="18"/>
                                  <w:szCs w:val="18"/>
                                </w:rPr>
                                <w:t>Excellence           Inclusivity           Truth           Compassion           Community</w:t>
                              </w:r>
                            </w:p>
                            <w:p w14:paraId="05E43BF9" w14:textId="6E956BFF" w:rsidR="00D51553" w:rsidRDefault="00D51553" w:rsidP="00D51553"/>
                            <w:p w14:paraId="755D0786" w14:textId="15C91A07" w:rsidR="008863DD" w:rsidRPr="008863DD" w:rsidRDefault="008863DD" w:rsidP="008863D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800000"/>
                                </w:rPr>
                              </w:pPr>
                              <w:r w:rsidRPr="008863DD">
                                <w:rPr>
                                  <w:rFonts w:asciiTheme="minorHAnsi" w:hAnsiTheme="minorHAnsi" w:cstheme="minorHAnsi"/>
                                  <w:b/>
                                  <w:color w:val="800000"/>
                                </w:rPr>
                                <w:t>PARENTS &amp; FRIENDS ASSOCI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2773680" y="487680"/>
                            <a:ext cx="905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144780" y="487680"/>
                            <a:ext cx="905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4478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8E2A8B" id="Group 8" o:spid="_x0000_s1026" style="position:absolute;left:0;text-align:left;margin-left:60.65pt;margin-top:-48.3pt;width:355.35pt;height:90.6pt;z-index:251669504;mso-height-relative:margin" coordsize="45129,115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">
              <v:group id="Group 6" o:spid="_x0000_s1027" style="position:absolute;left:6934;width:38195;height:11506" coordsize="38195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38195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" stroked="f">
                  <v:path arrowok="t"/>
                  <v:textbox>
                    <w:txbxContent>
                      <w:p w14:paraId="75BEDFA5" w14:textId="77777777" w:rsidR="00D51553" w:rsidRPr="00D51553" w:rsidRDefault="00D51553" w:rsidP="00D51553">
                        <w:pPr>
                          <w:pStyle w:val="Heading8"/>
                          <w:rPr>
                            <w:rFonts w:ascii="Calibri" w:hAnsi="Calibri" w:cs="Calibri"/>
                            <w:b/>
                            <w:color w:val="002060"/>
                            <w:sz w:val="44"/>
                            <w:szCs w:val="44"/>
                          </w:rPr>
                        </w:pPr>
                        <w:r w:rsidRPr="00D51553">
                          <w:rPr>
                            <w:rFonts w:ascii="Calibri" w:hAnsi="Calibri" w:cs="Calibri"/>
                            <w:b/>
                            <w:color w:val="002060"/>
                            <w:sz w:val="44"/>
                            <w:szCs w:val="44"/>
                          </w:rPr>
                          <w:t>ST THOMAS’ PRIMARY SCHOOL</w:t>
                        </w:r>
                      </w:p>
                      <w:p w14:paraId="3696BBF2" w14:textId="77777777" w:rsidR="00D51553" w:rsidRPr="00D51553" w:rsidRDefault="00D51553" w:rsidP="00D51553">
                        <w:pPr>
                          <w:jc w:val="center"/>
                          <w:rPr>
                            <w:rFonts w:ascii="Calibri" w:hAnsi="Calibri" w:cs="Calibri"/>
                            <w:i/>
                            <w:color w:val="002060"/>
                            <w:sz w:val="20"/>
                            <w:szCs w:val="20"/>
                          </w:rPr>
                        </w:pPr>
                        <w:r w:rsidRPr="00D51553">
                          <w:rPr>
                            <w:rFonts w:ascii="Calibri" w:hAnsi="Calibri" w:cs="Calibri"/>
                            <w:i/>
                            <w:color w:val="002060"/>
                            <w:sz w:val="20"/>
                            <w:szCs w:val="20"/>
                          </w:rPr>
                          <w:t>EDUCATING THE WHOLE CHILD</w:t>
                        </w:r>
                      </w:p>
                      <w:p w14:paraId="4FB50842" w14:textId="77777777" w:rsidR="00D51553" w:rsidRPr="006163AB" w:rsidRDefault="00D51553" w:rsidP="00D51553">
                        <w:pPr>
                          <w:jc w:val="center"/>
                          <w:rPr>
                            <w:rFonts w:ascii="Calibri" w:hAnsi="Calibri" w:cs="Calibri"/>
                            <w:i/>
                            <w:color w:val="244061" w:themeColor="accent1" w:themeShade="80"/>
                            <w:sz w:val="2"/>
                            <w:szCs w:val="2"/>
                          </w:rPr>
                        </w:pPr>
                      </w:p>
                      <w:p w14:paraId="6F0AA18B" w14:textId="77777777" w:rsidR="00D51553" w:rsidRPr="00D51553" w:rsidRDefault="00D51553" w:rsidP="00D51553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6A0E23"/>
                            <w:sz w:val="18"/>
                            <w:szCs w:val="18"/>
                          </w:rPr>
                        </w:pPr>
                        <w:r w:rsidRPr="00D51553">
                          <w:rPr>
                            <w:rFonts w:ascii="Calibri" w:hAnsi="Calibri" w:cs="Calibri"/>
                            <w:b/>
                            <w:color w:val="6A0E23"/>
                            <w:sz w:val="18"/>
                            <w:szCs w:val="18"/>
                          </w:rPr>
                          <w:t>Excellence           Inclusivity           Truth           Compassion           Community</w:t>
                        </w:r>
                      </w:p>
                      <w:p w14:paraId="05E43BF9" w14:textId="6E956BFF" w:rsidR="00D51553" w:rsidRDefault="00D51553" w:rsidP="00D51553"/>
                      <w:p w14:paraId="755D0786" w14:textId="15C91A07" w:rsidR="008863DD" w:rsidRPr="008863DD" w:rsidRDefault="008863DD" w:rsidP="008863D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800000"/>
                          </w:rPr>
                        </w:pPr>
                        <w:r w:rsidRPr="008863DD">
                          <w:rPr>
                            <w:rFonts w:asciiTheme="minorHAnsi" w:hAnsiTheme="minorHAnsi" w:cstheme="minorHAnsi"/>
                            <w:b/>
                            <w:color w:val="800000"/>
                          </w:rPr>
                          <w:t>PARENTS &amp; FRIENDS ASSOCIATION</w:t>
                        </w:r>
                      </w:p>
                    </w:txbxContent>
                  </v:textbox>
                </v:shape>
                <v:line id="Straight Connector 7" o:spid="_x0000_s1029" style="position:absolute;flip:y;visibility:visible;mso-wrap-style:square" from="27736,4876" to="36791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" strokecolor="#002060" strokeweight="1pt"/>
                <v:line id="Straight Connector 10" o:spid="_x0000_s1030" style="position:absolute;flip:y;visibility:visible;mso-wrap-style:square" from="1447,4876" to="10502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" strokecolor="#002060" strokeweight="1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1" type="#_x0000_t75" style="position:absolute;top:1447;width:7594;height: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CF27" w14:textId="77777777" w:rsidR="007844A7" w:rsidRDefault="00784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EC41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2966"/>
    <w:multiLevelType w:val="hybridMultilevel"/>
    <w:tmpl w:val="D36C6F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15"/>
    <w:multiLevelType w:val="hybridMultilevel"/>
    <w:tmpl w:val="C0B8D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DE0"/>
    <w:multiLevelType w:val="hybridMultilevel"/>
    <w:tmpl w:val="39BEBEA4"/>
    <w:lvl w:ilvl="0" w:tplc="542CB1CE">
      <w:numFmt w:val="bullet"/>
      <w:lvlText w:val=""/>
      <w:lvlJc w:val="left"/>
      <w:pPr>
        <w:tabs>
          <w:tab w:val="num" w:pos="3600"/>
        </w:tabs>
        <w:ind w:left="360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96"/>
        </w:tabs>
        <w:ind w:left="7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716"/>
        </w:tabs>
        <w:ind w:left="8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436"/>
        </w:tabs>
        <w:ind w:left="9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156"/>
        </w:tabs>
        <w:ind w:left="10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76"/>
        </w:tabs>
        <w:ind w:left="10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96"/>
        </w:tabs>
        <w:ind w:left="11596" w:hanging="360"/>
      </w:pPr>
      <w:rPr>
        <w:rFonts w:ascii="Wingdings" w:hAnsi="Wingdings" w:hint="default"/>
      </w:rPr>
    </w:lvl>
  </w:abstractNum>
  <w:abstractNum w:abstractNumId="4" w15:restartNumberingAfterBreak="0">
    <w:nsid w:val="177526D6"/>
    <w:multiLevelType w:val="hybridMultilevel"/>
    <w:tmpl w:val="5E6AA36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562F9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FD4"/>
    <w:multiLevelType w:val="hybridMultilevel"/>
    <w:tmpl w:val="561AAF9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B23231A"/>
    <w:multiLevelType w:val="hybridMultilevel"/>
    <w:tmpl w:val="ACA6101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562F9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035E1"/>
    <w:multiLevelType w:val="hybridMultilevel"/>
    <w:tmpl w:val="B72827DA"/>
    <w:lvl w:ilvl="0" w:tplc="21284C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E4D2B"/>
    <w:multiLevelType w:val="hybridMultilevel"/>
    <w:tmpl w:val="F7D433F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562F9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0626"/>
    <w:multiLevelType w:val="hybridMultilevel"/>
    <w:tmpl w:val="FF4CB41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562F9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F6579"/>
    <w:multiLevelType w:val="hybridMultilevel"/>
    <w:tmpl w:val="B7EECDD2"/>
    <w:lvl w:ilvl="0" w:tplc="019AF2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DDC"/>
    <w:multiLevelType w:val="hybridMultilevel"/>
    <w:tmpl w:val="286043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173B"/>
    <w:multiLevelType w:val="hybridMultilevel"/>
    <w:tmpl w:val="C518E78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562F9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569BC"/>
    <w:multiLevelType w:val="multilevel"/>
    <w:tmpl w:val="4D18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66893"/>
    <w:multiLevelType w:val="hybridMultilevel"/>
    <w:tmpl w:val="8C227DC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54"/>
        </w:tabs>
        <w:ind w:left="7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74"/>
        </w:tabs>
        <w:ind w:left="8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94"/>
        </w:tabs>
        <w:ind w:left="9294" w:hanging="360"/>
      </w:pPr>
      <w:rPr>
        <w:rFonts w:ascii="Wingdings" w:hAnsi="Wingdings" w:hint="default"/>
      </w:rPr>
    </w:lvl>
  </w:abstractNum>
  <w:abstractNum w:abstractNumId="15" w15:restartNumberingAfterBreak="0">
    <w:nsid w:val="52252E10"/>
    <w:multiLevelType w:val="hybridMultilevel"/>
    <w:tmpl w:val="CDE0B84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562F9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6F10"/>
    <w:multiLevelType w:val="hybridMultilevel"/>
    <w:tmpl w:val="27AE9E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25B3B"/>
    <w:multiLevelType w:val="hybridMultilevel"/>
    <w:tmpl w:val="4FA497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5EA53DE"/>
    <w:multiLevelType w:val="hybridMultilevel"/>
    <w:tmpl w:val="41A24D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C2841"/>
    <w:multiLevelType w:val="hybridMultilevel"/>
    <w:tmpl w:val="DFD0CF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1A4ECA"/>
    <w:multiLevelType w:val="hybridMultilevel"/>
    <w:tmpl w:val="2AFC7EB6"/>
    <w:lvl w:ilvl="0" w:tplc="0562F9CE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562F9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1FFB"/>
    <w:multiLevelType w:val="hybridMultilevel"/>
    <w:tmpl w:val="18C8090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8"/>
  </w:num>
  <w:num w:numId="6">
    <w:abstractNumId w:val="0"/>
  </w:num>
  <w:num w:numId="7">
    <w:abstractNumId w:val="21"/>
  </w:num>
  <w:num w:numId="8">
    <w:abstractNumId w:val="13"/>
  </w:num>
  <w:num w:numId="9">
    <w:abstractNumId w:val="5"/>
  </w:num>
  <w:num w:numId="10">
    <w:abstractNumId w:val="16"/>
  </w:num>
  <w:num w:numId="11">
    <w:abstractNumId w:val="14"/>
  </w:num>
  <w:num w:numId="12">
    <w:abstractNumId w:val="2"/>
  </w:num>
  <w:num w:numId="13">
    <w:abstractNumId w:val="3"/>
  </w:num>
  <w:num w:numId="14">
    <w:abstractNumId w:val="20"/>
  </w:num>
  <w:num w:numId="15">
    <w:abstractNumId w:val="6"/>
  </w:num>
  <w:num w:numId="16">
    <w:abstractNumId w:val="15"/>
  </w:num>
  <w:num w:numId="17">
    <w:abstractNumId w:val="4"/>
  </w:num>
  <w:num w:numId="18">
    <w:abstractNumId w:val="8"/>
  </w:num>
  <w:num w:numId="19">
    <w:abstractNumId w:val="9"/>
  </w:num>
  <w:num w:numId="20">
    <w:abstractNumId w:val="12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36"/>
    <w:rsid w:val="00001E3A"/>
    <w:rsid w:val="000146C6"/>
    <w:rsid w:val="000212BE"/>
    <w:rsid w:val="0002312F"/>
    <w:rsid w:val="000266AE"/>
    <w:rsid w:val="00031534"/>
    <w:rsid w:val="00036FA2"/>
    <w:rsid w:val="000425BF"/>
    <w:rsid w:val="000470F1"/>
    <w:rsid w:val="00051946"/>
    <w:rsid w:val="000531FF"/>
    <w:rsid w:val="000534D9"/>
    <w:rsid w:val="00057086"/>
    <w:rsid w:val="000572F5"/>
    <w:rsid w:val="000670A8"/>
    <w:rsid w:val="00072AAD"/>
    <w:rsid w:val="0008035D"/>
    <w:rsid w:val="000856E5"/>
    <w:rsid w:val="00091C51"/>
    <w:rsid w:val="00094520"/>
    <w:rsid w:val="00095C89"/>
    <w:rsid w:val="000A14BC"/>
    <w:rsid w:val="000A4BEF"/>
    <w:rsid w:val="000A6324"/>
    <w:rsid w:val="000A734A"/>
    <w:rsid w:val="000B1923"/>
    <w:rsid w:val="000C1339"/>
    <w:rsid w:val="000C26C8"/>
    <w:rsid w:val="000C637C"/>
    <w:rsid w:val="000D0DF2"/>
    <w:rsid w:val="000E5E96"/>
    <w:rsid w:val="000E7069"/>
    <w:rsid w:val="000F02D8"/>
    <w:rsid w:val="000F2917"/>
    <w:rsid w:val="000F33EA"/>
    <w:rsid w:val="000F6658"/>
    <w:rsid w:val="00100860"/>
    <w:rsid w:val="0010159F"/>
    <w:rsid w:val="00111D95"/>
    <w:rsid w:val="00113625"/>
    <w:rsid w:val="00115066"/>
    <w:rsid w:val="00117B05"/>
    <w:rsid w:val="001217B1"/>
    <w:rsid w:val="001322CF"/>
    <w:rsid w:val="0013287D"/>
    <w:rsid w:val="00134B1C"/>
    <w:rsid w:val="00136BAE"/>
    <w:rsid w:val="00150A1D"/>
    <w:rsid w:val="00154150"/>
    <w:rsid w:val="00154439"/>
    <w:rsid w:val="00154503"/>
    <w:rsid w:val="00164740"/>
    <w:rsid w:val="0017039F"/>
    <w:rsid w:val="00172BF7"/>
    <w:rsid w:val="00172F52"/>
    <w:rsid w:val="00172FC1"/>
    <w:rsid w:val="00174A7C"/>
    <w:rsid w:val="00183DED"/>
    <w:rsid w:val="00187F9A"/>
    <w:rsid w:val="00190AD0"/>
    <w:rsid w:val="00191946"/>
    <w:rsid w:val="00192A38"/>
    <w:rsid w:val="0019687B"/>
    <w:rsid w:val="001A3FE1"/>
    <w:rsid w:val="001A574B"/>
    <w:rsid w:val="001B2187"/>
    <w:rsid w:val="001B28FC"/>
    <w:rsid w:val="001B61EA"/>
    <w:rsid w:val="001C0D20"/>
    <w:rsid w:val="001C4038"/>
    <w:rsid w:val="001C6AC1"/>
    <w:rsid w:val="001D0876"/>
    <w:rsid w:val="001D6DEB"/>
    <w:rsid w:val="001D6E66"/>
    <w:rsid w:val="001E2DBA"/>
    <w:rsid w:val="001F0145"/>
    <w:rsid w:val="00200282"/>
    <w:rsid w:val="00213D2C"/>
    <w:rsid w:val="002201B7"/>
    <w:rsid w:val="0022454B"/>
    <w:rsid w:val="002246F4"/>
    <w:rsid w:val="00226FFC"/>
    <w:rsid w:val="00230008"/>
    <w:rsid w:val="0023034E"/>
    <w:rsid w:val="00231B05"/>
    <w:rsid w:val="0023368A"/>
    <w:rsid w:val="00234B39"/>
    <w:rsid w:val="00234F75"/>
    <w:rsid w:val="00237D57"/>
    <w:rsid w:val="00240BC7"/>
    <w:rsid w:val="00241727"/>
    <w:rsid w:val="002428BE"/>
    <w:rsid w:val="00242ED2"/>
    <w:rsid w:val="00245EF8"/>
    <w:rsid w:val="00250414"/>
    <w:rsid w:val="0025098F"/>
    <w:rsid w:val="0025185F"/>
    <w:rsid w:val="00266FF5"/>
    <w:rsid w:val="00273AB9"/>
    <w:rsid w:val="002756F4"/>
    <w:rsid w:val="00290006"/>
    <w:rsid w:val="00293752"/>
    <w:rsid w:val="00295D00"/>
    <w:rsid w:val="002A1706"/>
    <w:rsid w:val="002A7072"/>
    <w:rsid w:val="002A7384"/>
    <w:rsid w:val="002A7F22"/>
    <w:rsid w:val="002B20E0"/>
    <w:rsid w:val="002B2DBF"/>
    <w:rsid w:val="002C4F58"/>
    <w:rsid w:val="002C76CF"/>
    <w:rsid w:val="002D00CC"/>
    <w:rsid w:val="002D0B00"/>
    <w:rsid w:val="002D5E01"/>
    <w:rsid w:val="002E662E"/>
    <w:rsid w:val="002F0542"/>
    <w:rsid w:val="002F0C2B"/>
    <w:rsid w:val="002F3468"/>
    <w:rsid w:val="002F74EC"/>
    <w:rsid w:val="00304929"/>
    <w:rsid w:val="003054FD"/>
    <w:rsid w:val="00306E70"/>
    <w:rsid w:val="00310DED"/>
    <w:rsid w:val="003149FD"/>
    <w:rsid w:val="00314CF5"/>
    <w:rsid w:val="003206D3"/>
    <w:rsid w:val="0032404A"/>
    <w:rsid w:val="0032623B"/>
    <w:rsid w:val="0032789C"/>
    <w:rsid w:val="0033044A"/>
    <w:rsid w:val="00335C9F"/>
    <w:rsid w:val="003375DA"/>
    <w:rsid w:val="00342136"/>
    <w:rsid w:val="00346C8B"/>
    <w:rsid w:val="003477AC"/>
    <w:rsid w:val="003527AD"/>
    <w:rsid w:val="0035365C"/>
    <w:rsid w:val="00357F52"/>
    <w:rsid w:val="00361DD5"/>
    <w:rsid w:val="003649EB"/>
    <w:rsid w:val="00370900"/>
    <w:rsid w:val="0037791A"/>
    <w:rsid w:val="00383750"/>
    <w:rsid w:val="00383D4A"/>
    <w:rsid w:val="00391D49"/>
    <w:rsid w:val="00396172"/>
    <w:rsid w:val="00396F54"/>
    <w:rsid w:val="003A1DDA"/>
    <w:rsid w:val="003A682B"/>
    <w:rsid w:val="003B2F61"/>
    <w:rsid w:val="003C078E"/>
    <w:rsid w:val="003C253C"/>
    <w:rsid w:val="003C3366"/>
    <w:rsid w:val="003C48DD"/>
    <w:rsid w:val="003D185F"/>
    <w:rsid w:val="003E4466"/>
    <w:rsid w:val="003F3CFE"/>
    <w:rsid w:val="003F4864"/>
    <w:rsid w:val="004012FF"/>
    <w:rsid w:val="0040157B"/>
    <w:rsid w:val="00404959"/>
    <w:rsid w:val="0040517D"/>
    <w:rsid w:val="004074F8"/>
    <w:rsid w:val="004140CF"/>
    <w:rsid w:val="00423F60"/>
    <w:rsid w:val="004244FE"/>
    <w:rsid w:val="004251BE"/>
    <w:rsid w:val="004267E2"/>
    <w:rsid w:val="00440BB7"/>
    <w:rsid w:val="0044154C"/>
    <w:rsid w:val="004524DB"/>
    <w:rsid w:val="004533FF"/>
    <w:rsid w:val="00470761"/>
    <w:rsid w:val="00480676"/>
    <w:rsid w:val="00483DB3"/>
    <w:rsid w:val="00486B49"/>
    <w:rsid w:val="00492373"/>
    <w:rsid w:val="00493E7F"/>
    <w:rsid w:val="00494033"/>
    <w:rsid w:val="00494357"/>
    <w:rsid w:val="004960FA"/>
    <w:rsid w:val="0049616B"/>
    <w:rsid w:val="004A1A59"/>
    <w:rsid w:val="004A3B4F"/>
    <w:rsid w:val="004A58A9"/>
    <w:rsid w:val="004A643C"/>
    <w:rsid w:val="004B2D58"/>
    <w:rsid w:val="004B61D6"/>
    <w:rsid w:val="004B744F"/>
    <w:rsid w:val="004B7E94"/>
    <w:rsid w:val="004C01A1"/>
    <w:rsid w:val="004C19AD"/>
    <w:rsid w:val="004D02A2"/>
    <w:rsid w:val="004D5D81"/>
    <w:rsid w:val="004D6B45"/>
    <w:rsid w:val="004E42E5"/>
    <w:rsid w:val="004E4A77"/>
    <w:rsid w:val="004E66C8"/>
    <w:rsid w:val="00501A48"/>
    <w:rsid w:val="00505DD0"/>
    <w:rsid w:val="0051024A"/>
    <w:rsid w:val="00532E01"/>
    <w:rsid w:val="005356AE"/>
    <w:rsid w:val="0053768E"/>
    <w:rsid w:val="005416A1"/>
    <w:rsid w:val="0054668B"/>
    <w:rsid w:val="005506D5"/>
    <w:rsid w:val="005533C8"/>
    <w:rsid w:val="005678E7"/>
    <w:rsid w:val="00572630"/>
    <w:rsid w:val="00574540"/>
    <w:rsid w:val="00591DD0"/>
    <w:rsid w:val="005B08B8"/>
    <w:rsid w:val="005B53A5"/>
    <w:rsid w:val="005B5AAF"/>
    <w:rsid w:val="005B78DB"/>
    <w:rsid w:val="005C3A14"/>
    <w:rsid w:val="005D18C5"/>
    <w:rsid w:val="005D5850"/>
    <w:rsid w:val="005D6CBC"/>
    <w:rsid w:val="005E1C04"/>
    <w:rsid w:val="005E249A"/>
    <w:rsid w:val="005F0AFC"/>
    <w:rsid w:val="005F2FFA"/>
    <w:rsid w:val="005F39CE"/>
    <w:rsid w:val="005F6DAD"/>
    <w:rsid w:val="00605591"/>
    <w:rsid w:val="006059FD"/>
    <w:rsid w:val="006108BB"/>
    <w:rsid w:val="0061256F"/>
    <w:rsid w:val="00614382"/>
    <w:rsid w:val="006163AB"/>
    <w:rsid w:val="00622452"/>
    <w:rsid w:val="0062575C"/>
    <w:rsid w:val="00626C73"/>
    <w:rsid w:val="0063094F"/>
    <w:rsid w:val="00630E79"/>
    <w:rsid w:val="00630F21"/>
    <w:rsid w:val="00635962"/>
    <w:rsid w:val="00636FCD"/>
    <w:rsid w:val="00643E05"/>
    <w:rsid w:val="00655B98"/>
    <w:rsid w:val="0066231E"/>
    <w:rsid w:val="00667115"/>
    <w:rsid w:val="006731B8"/>
    <w:rsid w:val="0067358B"/>
    <w:rsid w:val="0067530A"/>
    <w:rsid w:val="006755BF"/>
    <w:rsid w:val="00675F8F"/>
    <w:rsid w:val="006802BF"/>
    <w:rsid w:val="00683CE9"/>
    <w:rsid w:val="00697452"/>
    <w:rsid w:val="006A7821"/>
    <w:rsid w:val="006A7BBC"/>
    <w:rsid w:val="006B3392"/>
    <w:rsid w:val="006C06BB"/>
    <w:rsid w:val="006C10CE"/>
    <w:rsid w:val="006C4CB9"/>
    <w:rsid w:val="006D4818"/>
    <w:rsid w:val="006D4830"/>
    <w:rsid w:val="006D50FE"/>
    <w:rsid w:val="006E3070"/>
    <w:rsid w:val="006E36D6"/>
    <w:rsid w:val="00707219"/>
    <w:rsid w:val="0071278A"/>
    <w:rsid w:val="00717597"/>
    <w:rsid w:val="00726712"/>
    <w:rsid w:val="00727C36"/>
    <w:rsid w:val="0073209D"/>
    <w:rsid w:val="00732114"/>
    <w:rsid w:val="00733A4D"/>
    <w:rsid w:val="0073638B"/>
    <w:rsid w:val="00740BD5"/>
    <w:rsid w:val="00750A7C"/>
    <w:rsid w:val="0075268A"/>
    <w:rsid w:val="00752ECB"/>
    <w:rsid w:val="00757781"/>
    <w:rsid w:val="0076213E"/>
    <w:rsid w:val="007622C0"/>
    <w:rsid w:val="00763EF7"/>
    <w:rsid w:val="00766C54"/>
    <w:rsid w:val="00775907"/>
    <w:rsid w:val="00777488"/>
    <w:rsid w:val="007844A7"/>
    <w:rsid w:val="00786E15"/>
    <w:rsid w:val="007874BB"/>
    <w:rsid w:val="00790EA1"/>
    <w:rsid w:val="00792C7D"/>
    <w:rsid w:val="007A0C6D"/>
    <w:rsid w:val="007A116A"/>
    <w:rsid w:val="007A47F2"/>
    <w:rsid w:val="007B5223"/>
    <w:rsid w:val="007C1EB5"/>
    <w:rsid w:val="007C2C45"/>
    <w:rsid w:val="007D01E2"/>
    <w:rsid w:val="007D13CF"/>
    <w:rsid w:val="007D17BD"/>
    <w:rsid w:val="007D226B"/>
    <w:rsid w:val="007D30A7"/>
    <w:rsid w:val="007E1052"/>
    <w:rsid w:val="007E1404"/>
    <w:rsid w:val="007F222D"/>
    <w:rsid w:val="007F2E2E"/>
    <w:rsid w:val="00801EA7"/>
    <w:rsid w:val="008073FE"/>
    <w:rsid w:val="00810BD1"/>
    <w:rsid w:val="00817B63"/>
    <w:rsid w:val="008210F3"/>
    <w:rsid w:val="008252EA"/>
    <w:rsid w:val="008321A9"/>
    <w:rsid w:val="008363AB"/>
    <w:rsid w:val="0084195C"/>
    <w:rsid w:val="008460BD"/>
    <w:rsid w:val="008506E4"/>
    <w:rsid w:val="00855415"/>
    <w:rsid w:val="00857F26"/>
    <w:rsid w:val="008607BD"/>
    <w:rsid w:val="00860954"/>
    <w:rsid w:val="00860E42"/>
    <w:rsid w:val="008613F9"/>
    <w:rsid w:val="00862BDE"/>
    <w:rsid w:val="0086300B"/>
    <w:rsid w:val="00864349"/>
    <w:rsid w:val="008648FB"/>
    <w:rsid w:val="00870ADA"/>
    <w:rsid w:val="0087341A"/>
    <w:rsid w:val="008768F0"/>
    <w:rsid w:val="00877D5D"/>
    <w:rsid w:val="008863DD"/>
    <w:rsid w:val="008863F4"/>
    <w:rsid w:val="00887090"/>
    <w:rsid w:val="008874F4"/>
    <w:rsid w:val="008972E9"/>
    <w:rsid w:val="008A30E2"/>
    <w:rsid w:val="008A5331"/>
    <w:rsid w:val="008B108B"/>
    <w:rsid w:val="008B2269"/>
    <w:rsid w:val="008B6752"/>
    <w:rsid w:val="008C1839"/>
    <w:rsid w:val="008C1A68"/>
    <w:rsid w:val="008C294D"/>
    <w:rsid w:val="008C30F3"/>
    <w:rsid w:val="008C5AE3"/>
    <w:rsid w:val="008C6DEC"/>
    <w:rsid w:val="008D024E"/>
    <w:rsid w:val="008D2A64"/>
    <w:rsid w:val="008D425C"/>
    <w:rsid w:val="008E553C"/>
    <w:rsid w:val="008E7E67"/>
    <w:rsid w:val="008F0BD3"/>
    <w:rsid w:val="008F7F7C"/>
    <w:rsid w:val="00900A79"/>
    <w:rsid w:val="00905EA9"/>
    <w:rsid w:val="009063AE"/>
    <w:rsid w:val="00915C7D"/>
    <w:rsid w:val="00922C76"/>
    <w:rsid w:val="009317B6"/>
    <w:rsid w:val="00931EFD"/>
    <w:rsid w:val="00944235"/>
    <w:rsid w:val="009560C6"/>
    <w:rsid w:val="009616A2"/>
    <w:rsid w:val="00961E59"/>
    <w:rsid w:val="00963C40"/>
    <w:rsid w:val="00963E1E"/>
    <w:rsid w:val="0097008F"/>
    <w:rsid w:val="00971356"/>
    <w:rsid w:val="009732D0"/>
    <w:rsid w:val="00980D32"/>
    <w:rsid w:val="009831A9"/>
    <w:rsid w:val="00986B09"/>
    <w:rsid w:val="009914EA"/>
    <w:rsid w:val="00996B1B"/>
    <w:rsid w:val="009A1384"/>
    <w:rsid w:val="009A177D"/>
    <w:rsid w:val="009B10DE"/>
    <w:rsid w:val="009B1DAB"/>
    <w:rsid w:val="009C00CB"/>
    <w:rsid w:val="009C0AD9"/>
    <w:rsid w:val="009C1522"/>
    <w:rsid w:val="009C155D"/>
    <w:rsid w:val="009C1C1F"/>
    <w:rsid w:val="009D0F7C"/>
    <w:rsid w:val="009D180F"/>
    <w:rsid w:val="009D43AB"/>
    <w:rsid w:val="009D57CE"/>
    <w:rsid w:val="009E1B44"/>
    <w:rsid w:val="009E202E"/>
    <w:rsid w:val="009E4EDF"/>
    <w:rsid w:val="009F04A1"/>
    <w:rsid w:val="009F0C6D"/>
    <w:rsid w:val="009F239E"/>
    <w:rsid w:val="009F37D3"/>
    <w:rsid w:val="009F72B2"/>
    <w:rsid w:val="00A035E1"/>
    <w:rsid w:val="00A100D3"/>
    <w:rsid w:val="00A275B1"/>
    <w:rsid w:val="00A31B12"/>
    <w:rsid w:val="00A31BCF"/>
    <w:rsid w:val="00A36F6C"/>
    <w:rsid w:val="00A402C0"/>
    <w:rsid w:val="00A5253A"/>
    <w:rsid w:val="00A754AE"/>
    <w:rsid w:val="00A769EC"/>
    <w:rsid w:val="00A80B73"/>
    <w:rsid w:val="00A869E0"/>
    <w:rsid w:val="00A86DDB"/>
    <w:rsid w:val="00A9204C"/>
    <w:rsid w:val="00A93795"/>
    <w:rsid w:val="00A95B29"/>
    <w:rsid w:val="00AA1964"/>
    <w:rsid w:val="00AA25E7"/>
    <w:rsid w:val="00AA62CD"/>
    <w:rsid w:val="00AB6E09"/>
    <w:rsid w:val="00AC343A"/>
    <w:rsid w:val="00AC75A1"/>
    <w:rsid w:val="00AD4534"/>
    <w:rsid w:val="00AE5A10"/>
    <w:rsid w:val="00AF3BFE"/>
    <w:rsid w:val="00AF4EBE"/>
    <w:rsid w:val="00AF716D"/>
    <w:rsid w:val="00B00A7B"/>
    <w:rsid w:val="00B01CB7"/>
    <w:rsid w:val="00B01E88"/>
    <w:rsid w:val="00B022B8"/>
    <w:rsid w:val="00B045BE"/>
    <w:rsid w:val="00B051BF"/>
    <w:rsid w:val="00B105F4"/>
    <w:rsid w:val="00B1064A"/>
    <w:rsid w:val="00B1461C"/>
    <w:rsid w:val="00B15D38"/>
    <w:rsid w:val="00B225E4"/>
    <w:rsid w:val="00B23EBC"/>
    <w:rsid w:val="00B25184"/>
    <w:rsid w:val="00B302C4"/>
    <w:rsid w:val="00B322D5"/>
    <w:rsid w:val="00B34840"/>
    <w:rsid w:val="00B41324"/>
    <w:rsid w:val="00B41D45"/>
    <w:rsid w:val="00B4378F"/>
    <w:rsid w:val="00B46D66"/>
    <w:rsid w:val="00B563A7"/>
    <w:rsid w:val="00B61DED"/>
    <w:rsid w:val="00B630C1"/>
    <w:rsid w:val="00B64E39"/>
    <w:rsid w:val="00B6743D"/>
    <w:rsid w:val="00B75683"/>
    <w:rsid w:val="00B76FC7"/>
    <w:rsid w:val="00B77E84"/>
    <w:rsid w:val="00B80254"/>
    <w:rsid w:val="00B80280"/>
    <w:rsid w:val="00B81D70"/>
    <w:rsid w:val="00B827F9"/>
    <w:rsid w:val="00B85119"/>
    <w:rsid w:val="00B90129"/>
    <w:rsid w:val="00B90802"/>
    <w:rsid w:val="00B9137C"/>
    <w:rsid w:val="00B92349"/>
    <w:rsid w:val="00BA1601"/>
    <w:rsid w:val="00BA1B86"/>
    <w:rsid w:val="00BA6B1B"/>
    <w:rsid w:val="00BB16AB"/>
    <w:rsid w:val="00BC7767"/>
    <w:rsid w:val="00BD63C2"/>
    <w:rsid w:val="00BE0917"/>
    <w:rsid w:val="00BE0AA7"/>
    <w:rsid w:val="00BE4C29"/>
    <w:rsid w:val="00BE6946"/>
    <w:rsid w:val="00BF02DD"/>
    <w:rsid w:val="00BF14DF"/>
    <w:rsid w:val="00BF57F5"/>
    <w:rsid w:val="00C03170"/>
    <w:rsid w:val="00C1122B"/>
    <w:rsid w:val="00C14F66"/>
    <w:rsid w:val="00C20F22"/>
    <w:rsid w:val="00C24EA7"/>
    <w:rsid w:val="00C27C89"/>
    <w:rsid w:val="00C31A1C"/>
    <w:rsid w:val="00C33CA4"/>
    <w:rsid w:val="00C37F0D"/>
    <w:rsid w:val="00C43E81"/>
    <w:rsid w:val="00C50219"/>
    <w:rsid w:val="00C54301"/>
    <w:rsid w:val="00C55848"/>
    <w:rsid w:val="00C574B0"/>
    <w:rsid w:val="00C612C6"/>
    <w:rsid w:val="00C705D4"/>
    <w:rsid w:val="00C70E3D"/>
    <w:rsid w:val="00C71739"/>
    <w:rsid w:val="00C7173E"/>
    <w:rsid w:val="00C71F8D"/>
    <w:rsid w:val="00C75358"/>
    <w:rsid w:val="00C75D4F"/>
    <w:rsid w:val="00C77BD2"/>
    <w:rsid w:val="00C83A92"/>
    <w:rsid w:val="00C84EB9"/>
    <w:rsid w:val="00C8695A"/>
    <w:rsid w:val="00C91BFD"/>
    <w:rsid w:val="00C9524A"/>
    <w:rsid w:val="00CB2070"/>
    <w:rsid w:val="00CC56E7"/>
    <w:rsid w:val="00CC64BC"/>
    <w:rsid w:val="00CC7381"/>
    <w:rsid w:val="00CC76EA"/>
    <w:rsid w:val="00CD144F"/>
    <w:rsid w:val="00CD30C6"/>
    <w:rsid w:val="00CE33C4"/>
    <w:rsid w:val="00CF0A7B"/>
    <w:rsid w:val="00CF2C3D"/>
    <w:rsid w:val="00CF6BE0"/>
    <w:rsid w:val="00CF73C0"/>
    <w:rsid w:val="00D0203B"/>
    <w:rsid w:val="00D02536"/>
    <w:rsid w:val="00D02E78"/>
    <w:rsid w:val="00D03298"/>
    <w:rsid w:val="00D04C71"/>
    <w:rsid w:val="00D06433"/>
    <w:rsid w:val="00D077D1"/>
    <w:rsid w:val="00D1010F"/>
    <w:rsid w:val="00D12EC8"/>
    <w:rsid w:val="00D13BD4"/>
    <w:rsid w:val="00D15D05"/>
    <w:rsid w:val="00D2274E"/>
    <w:rsid w:val="00D24D96"/>
    <w:rsid w:val="00D27A61"/>
    <w:rsid w:val="00D34B24"/>
    <w:rsid w:val="00D35398"/>
    <w:rsid w:val="00D376FD"/>
    <w:rsid w:val="00D37DB5"/>
    <w:rsid w:val="00D414F0"/>
    <w:rsid w:val="00D46DDA"/>
    <w:rsid w:val="00D47B3D"/>
    <w:rsid w:val="00D51553"/>
    <w:rsid w:val="00D517B8"/>
    <w:rsid w:val="00D578C6"/>
    <w:rsid w:val="00D6230D"/>
    <w:rsid w:val="00D63A95"/>
    <w:rsid w:val="00D653A9"/>
    <w:rsid w:val="00D66B6F"/>
    <w:rsid w:val="00D76A5F"/>
    <w:rsid w:val="00D774C2"/>
    <w:rsid w:val="00D90B48"/>
    <w:rsid w:val="00D91AAF"/>
    <w:rsid w:val="00D9579B"/>
    <w:rsid w:val="00D96A03"/>
    <w:rsid w:val="00D975CF"/>
    <w:rsid w:val="00DA3AE5"/>
    <w:rsid w:val="00DA599B"/>
    <w:rsid w:val="00DC00AB"/>
    <w:rsid w:val="00DC15AF"/>
    <w:rsid w:val="00DC1CA6"/>
    <w:rsid w:val="00DC47D4"/>
    <w:rsid w:val="00DD4701"/>
    <w:rsid w:val="00DD4990"/>
    <w:rsid w:val="00DD793E"/>
    <w:rsid w:val="00DE1E05"/>
    <w:rsid w:val="00DE5DED"/>
    <w:rsid w:val="00DE6512"/>
    <w:rsid w:val="00DE6B82"/>
    <w:rsid w:val="00DF3A31"/>
    <w:rsid w:val="00DF73CE"/>
    <w:rsid w:val="00E01BEA"/>
    <w:rsid w:val="00E05853"/>
    <w:rsid w:val="00E129DE"/>
    <w:rsid w:val="00E15BDC"/>
    <w:rsid w:val="00E31E37"/>
    <w:rsid w:val="00E322C6"/>
    <w:rsid w:val="00E37157"/>
    <w:rsid w:val="00E37F95"/>
    <w:rsid w:val="00E501F9"/>
    <w:rsid w:val="00E503C6"/>
    <w:rsid w:val="00E52FAF"/>
    <w:rsid w:val="00E548B5"/>
    <w:rsid w:val="00E57E6E"/>
    <w:rsid w:val="00E635DC"/>
    <w:rsid w:val="00E63FF1"/>
    <w:rsid w:val="00E666BE"/>
    <w:rsid w:val="00E6745B"/>
    <w:rsid w:val="00E71D1E"/>
    <w:rsid w:val="00E75E23"/>
    <w:rsid w:val="00E814FB"/>
    <w:rsid w:val="00E83D27"/>
    <w:rsid w:val="00E85594"/>
    <w:rsid w:val="00E904C0"/>
    <w:rsid w:val="00E936E1"/>
    <w:rsid w:val="00E97842"/>
    <w:rsid w:val="00EA0067"/>
    <w:rsid w:val="00EA0BB3"/>
    <w:rsid w:val="00EA587C"/>
    <w:rsid w:val="00EA6437"/>
    <w:rsid w:val="00EB3B95"/>
    <w:rsid w:val="00EC0D93"/>
    <w:rsid w:val="00EC4A54"/>
    <w:rsid w:val="00EC7597"/>
    <w:rsid w:val="00ED0994"/>
    <w:rsid w:val="00ED2726"/>
    <w:rsid w:val="00ED7A4C"/>
    <w:rsid w:val="00EE0464"/>
    <w:rsid w:val="00EE239C"/>
    <w:rsid w:val="00EE3272"/>
    <w:rsid w:val="00EE4FAA"/>
    <w:rsid w:val="00EF1B54"/>
    <w:rsid w:val="00EF3AB1"/>
    <w:rsid w:val="00EF438C"/>
    <w:rsid w:val="00F01767"/>
    <w:rsid w:val="00F108A9"/>
    <w:rsid w:val="00F11723"/>
    <w:rsid w:val="00F143EA"/>
    <w:rsid w:val="00F1664C"/>
    <w:rsid w:val="00F21DB5"/>
    <w:rsid w:val="00F319B1"/>
    <w:rsid w:val="00F350CC"/>
    <w:rsid w:val="00F36DA0"/>
    <w:rsid w:val="00F4134A"/>
    <w:rsid w:val="00F4381D"/>
    <w:rsid w:val="00F455BB"/>
    <w:rsid w:val="00F47AFC"/>
    <w:rsid w:val="00F5073E"/>
    <w:rsid w:val="00F520CF"/>
    <w:rsid w:val="00F54609"/>
    <w:rsid w:val="00F60441"/>
    <w:rsid w:val="00F60798"/>
    <w:rsid w:val="00F63AD9"/>
    <w:rsid w:val="00F640EA"/>
    <w:rsid w:val="00F77C16"/>
    <w:rsid w:val="00F8105B"/>
    <w:rsid w:val="00F83A5B"/>
    <w:rsid w:val="00F876B1"/>
    <w:rsid w:val="00F904A3"/>
    <w:rsid w:val="00F9227B"/>
    <w:rsid w:val="00F97F74"/>
    <w:rsid w:val="00FA0397"/>
    <w:rsid w:val="00FA63E6"/>
    <w:rsid w:val="00FA6A4D"/>
    <w:rsid w:val="00FA6AB6"/>
    <w:rsid w:val="00FB73C1"/>
    <w:rsid w:val="00FC3513"/>
    <w:rsid w:val="00FC3AF2"/>
    <w:rsid w:val="00FC5A5E"/>
    <w:rsid w:val="00FD226C"/>
    <w:rsid w:val="00FD4243"/>
    <w:rsid w:val="00FD7EC5"/>
    <w:rsid w:val="00FE7592"/>
    <w:rsid w:val="00FF0A98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555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82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6AB6"/>
    <w:pPr>
      <w:keepNext/>
      <w:spacing w:before="240" w:after="60"/>
      <w:outlineLvl w:val="0"/>
    </w:pPr>
    <w:rPr>
      <w:rFonts w:ascii="Calibri" w:eastAsia="MS ????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51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D0DF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8C30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AB6"/>
    <w:rPr>
      <w:rFonts w:ascii="Calibri" w:eastAsia="MS ????" w:hAnsi="Calibri"/>
      <w:b/>
      <w:kern w:val="32"/>
      <w:sz w:val="32"/>
      <w:lang w:eastAsia="en-AU"/>
    </w:rPr>
  </w:style>
  <w:style w:type="character" w:styleId="Hyperlink">
    <w:name w:val="Hyperlink"/>
    <w:rsid w:val="006A78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43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013"/>
    <w:rPr>
      <w:sz w:val="0"/>
      <w:szCs w:val="0"/>
    </w:rPr>
  </w:style>
  <w:style w:type="character" w:styleId="FollowedHyperlink">
    <w:name w:val="FollowedHyperlink"/>
    <w:uiPriority w:val="99"/>
    <w:rsid w:val="00001E3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5B5A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B5AAF"/>
    <w:rPr>
      <w:sz w:val="24"/>
    </w:rPr>
  </w:style>
  <w:style w:type="paragraph" w:styleId="Footer">
    <w:name w:val="footer"/>
    <w:basedOn w:val="Normal"/>
    <w:link w:val="FooterChar"/>
    <w:uiPriority w:val="99"/>
    <w:rsid w:val="005B5A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B5AAF"/>
    <w:rPr>
      <w:sz w:val="24"/>
    </w:rPr>
  </w:style>
  <w:style w:type="paragraph" w:customStyle="1" w:styleId="LtrReferenceLine">
    <w:name w:val="*LtrReferenceLine"/>
    <w:basedOn w:val="Heading1"/>
    <w:uiPriority w:val="99"/>
    <w:rsid w:val="00FA6AB6"/>
    <w:pPr>
      <w:spacing w:before="0" w:after="0"/>
      <w:jc w:val="both"/>
    </w:pPr>
    <w:rPr>
      <w:rFonts w:ascii="Times New Roman" w:eastAsia="Times New Roman" w:hAnsi="Times New Roman"/>
      <w:bCs w:val="0"/>
      <w:caps/>
      <w:kern w:val="0"/>
      <w:sz w:val="22"/>
      <w:szCs w:val="20"/>
      <w:lang w:val="en-US" w:eastAsia="en-US"/>
    </w:rPr>
  </w:style>
  <w:style w:type="table" w:styleId="MediumGrid2">
    <w:name w:val="Medium Grid 2"/>
    <w:basedOn w:val="TableNormal"/>
    <w:uiPriority w:val="99"/>
    <w:rsid w:val="00F350CC"/>
    <w:rPr>
      <w:rFonts w:ascii="Calibri" w:eastAsia="MS ????" w:hAnsi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apple-converted-space">
    <w:name w:val="apple-converted-space"/>
    <w:rsid w:val="00342136"/>
    <w:rPr>
      <w:rFonts w:cs="Times New Roman"/>
    </w:rPr>
  </w:style>
  <w:style w:type="table" w:styleId="TableGrid">
    <w:name w:val="Table Grid"/>
    <w:basedOn w:val="TableNormal"/>
    <w:uiPriority w:val="99"/>
    <w:rsid w:val="00D7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0D0DF2"/>
    <w:rPr>
      <w:rFonts w:ascii="Cambria" w:eastAsia="MS Gothic" w:hAnsi="Cambria" w:cs="Times New Roman"/>
      <w:b/>
      <w:bCs/>
      <w:sz w:val="26"/>
      <w:szCs w:val="26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8C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rsid w:val="00B045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D515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/>
    </w:rPr>
  </w:style>
  <w:style w:type="paragraph" w:styleId="Subtitle">
    <w:name w:val="Subtitle"/>
    <w:basedOn w:val="Normal"/>
    <w:link w:val="SubtitleChar"/>
    <w:qFormat/>
    <w:locked/>
    <w:rsid w:val="003A682B"/>
    <w:pPr>
      <w:jc w:val="center"/>
    </w:pPr>
    <w:rPr>
      <w:rFonts w:ascii="Arial" w:hAnsi="Arial" w:cs="Arial"/>
      <w:b/>
      <w:bCs/>
      <w:sz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A682B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E10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E1052"/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3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31"/>
    <w:rPr>
      <w:b/>
      <w:bCs/>
      <w:lang w:val="en-AU" w:eastAsia="en-AU"/>
    </w:rPr>
  </w:style>
  <w:style w:type="paragraph" w:styleId="Revision">
    <w:name w:val="Revision"/>
    <w:hidden/>
    <w:uiPriority w:val="99"/>
    <w:semiHidden/>
    <w:rsid w:val="00D12EC8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tthomascp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instagram.com/stthomasprimaryschoolclaremon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facebook.com/StThomasPrimarySchoolClaremont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E91442913B4588D88E246CB76A4B" ma:contentTypeVersion="13" ma:contentTypeDescription="Create a new document." ma:contentTypeScope="" ma:versionID="b9f266cace88d69b59c26c6711830c7a">
  <xsd:schema xmlns:xsd="http://www.w3.org/2001/XMLSchema" xmlns:xs="http://www.w3.org/2001/XMLSchema" xmlns:p="http://schemas.microsoft.com/office/2006/metadata/properties" xmlns:ns3="694c4074-013b-4ebe-b3d1-90cc2bee8066" xmlns:ns4="535d7425-a9c5-4cdd-aaaa-6e104490f744" targetNamespace="http://schemas.microsoft.com/office/2006/metadata/properties" ma:root="true" ma:fieldsID="ef48ff3fd1be9fbd9a724856af49992e" ns3:_="" ns4:_="">
    <xsd:import namespace="694c4074-013b-4ebe-b3d1-90cc2bee8066"/>
    <xsd:import namespace="535d7425-a9c5-4cdd-aaaa-6e104490f7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c4074-013b-4ebe-b3d1-90cc2bee8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d7425-a9c5-4cdd-aaaa-6e104490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6703B-E5D4-48E1-B22D-3725F7867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FC548-10DF-4A8A-9331-3D4544C83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58649-D52C-43FD-988B-DCA694DAC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c4074-013b-4ebe-b3d1-90cc2bee8066"/>
    <ds:schemaRef ds:uri="535d7425-a9c5-4cdd-aaaa-6e104490f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D0C70-A030-4951-8311-8CF924C0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ARENTS AND GUARDIANS OF STUDENTS IN CATHOLIC PRIMARY SCHOOLS</vt:lpstr>
    </vt:vector>
  </TitlesOfParts>
  <Company>CEOW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ARENTS AND GUARDIANS OF STUDENTS IN CATHOLIC PRIMARY SCHOOLS</dc:title>
  <dc:subject/>
  <dc:creator>Santino Giancono</dc:creator>
  <cp:keywords/>
  <dc:description/>
  <cp:lastModifiedBy>Natalia Thomson (St Thomas' Primary School - Claremont)</cp:lastModifiedBy>
  <cp:revision>2</cp:revision>
  <cp:lastPrinted>2020-10-26T09:33:00Z</cp:lastPrinted>
  <dcterms:created xsi:type="dcterms:W3CDTF">2022-04-27T01:05:00Z</dcterms:created>
  <dcterms:modified xsi:type="dcterms:W3CDTF">2022-04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79a941-4054-44f4-be95-c0185583f5a2</vt:lpwstr>
  </property>
  <property fmtid="{D5CDD505-2E9C-101B-9397-08002B2CF9AE}" pid="3" name="ContentTypeId">
    <vt:lpwstr>0x010100711CE91442913B4588D88E246CB76A4B</vt:lpwstr>
  </property>
  <property fmtid="{D5CDD505-2E9C-101B-9397-08002B2CF9AE}" pid="4" name="BHPClassification">
    <vt:lpwstr>U</vt:lpwstr>
  </property>
</Properties>
</file>